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FD8E" w14:textId="183ED556" w:rsidR="00580F0E" w:rsidRPr="00025E65" w:rsidRDefault="00A96CA7" w:rsidP="00987403">
      <w:pPr>
        <w:spacing w:after="0"/>
        <w:jc w:val="center"/>
        <w:rPr>
          <w:b/>
          <w:bCs/>
        </w:rPr>
      </w:pPr>
      <w:r>
        <w:rPr>
          <w:b/>
          <w:bCs/>
        </w:rPr>
        <w:t>Уважаемые д</w:t>
      </w:r>
      <w:r w:rsidR="009066FC" w:rsidRPr="00025E65">
        <w:rPr>
          <w:b/>
          <w:bCs/>
        </w:rPr>
        <w:t>амы и господа</w:t>
      </w:r>
      <w:r w:rsidR="0071717A" w:rsidRPr="00025E65">
        <w:rPr>
          <w:b/>
          <w:bCs/>
        </w:rPr>
        <w:t>!</w:t>
      </w:r>
    </w:p>
    <w:p w14:paraId="537667B2" w14:textId="3D8B1397" w:rsidR="009066FC" w:rsidRPr="00025E65" w:rsidRDefault="00053D7F" w:rsidP="00987403">
      <w:pPr>
        <w:spacing w:after="0"/>
        <w:jc w:val="center"/>
        <w:rPr>
          <w:b/>
          <w:bCs/>
        </w:rPr>
      </w:pPr>
      <w:r w:rsidRPr="00025E65">
        <w:rPr>
          <w:b/>
          <w:bCs/>
        </w:rPr>
        <w:t>Уважаемые коллеги!</w:t>
      </w:r>
    </w:p>
    <w:p w14:paraId="153DD1F5" w14:textId="3719DC48" w:rsidR="00580F0E" w:rsidRDefault="0085401C" w:rsidP="00184F73">
      <w:pPr>
        <w:pStyle w:val="a3"/>
        <w:numPr>
          <w:ilvl w:val="0"/>
          <w:numId w:val="1"/>
        </w:numPr>
        <w:spacing w:after="0"/>
        <w:ind w:left="284" w:hanging="284"/>
        <w:jc w:val="both"/>
      </w:pPr>
      <w:r>
        <w:t xml:space="preserve">Позвольте </w:t>
      </w:r>
      <w:r w:rsidRPr="0085401C">
        <w:rPr>
          <w:b/>
          <w:bCs/>
          <w:u w:val="single"/>
        </w:rPr>
        <w:t>выразить благодарность</w:t>
      </w:r>
      <w:r>
        <w:t xml:space="preserve"> за </w:t>
      </w:r>
      <w:r w:rsidR="00580F0E">
        <w:t xml:space="preserve">приглашение на эту торжественную встречу по случаю 20 -летия Дома ученых Хайфы и </w:t>
      </w:r>
      <w:r w:rsidR="00025E65">
        <w:t xml:space="preserve">вручение мне </w:t>
      </w:r>
      <w:r w:rsidR="00580F0E">
        <w:t>сертификат</w:t>
      </w:r>
      <w:r w:rsidR="00025E65">
        <w:t>а</w:t>
      </w:r>
      <w:r w:rsidR="00DE7C25">
        <w:t xml:space="preserve"> Израильского национального фонда</w:t>
      </w:r>
      <w:r w:rsidR="00580F0E">
        <w:rPr>
          <w:rFonts w:hint="cs"/>
          <w:rtl/>
        </w:rPr>
        <w:t>.</w:t>
      </w:r>
      <w:r w:rsidR="00580F0E">
        <w:t xml:space="preserve"> </w:t>
      </w:r>
    </w:p>
    <w:p w14:paraId="7097D4C0" w14:textId="77777777" w:rsidR="000843E8" w:rsidRPr="0085401C" w:rsidRDefault="000843E8" w:rsidP="00184F73">
      <w:pPr>
        <w:pStyle w:val="a3"/>
        <w:spacing w:after="0"/>
        <w:jc w:val="both"/>
      </w:pPr>
    </w:p>
    <w:p w14:paraId="22982592" w14:textId="2C2E51FB" w:rsidR="009066FC" w:rsidRDefault="009066FC" w:rsidP="00184F73">
      <w:pPr>
        <w:pStyle w:val="a3"/>
        <w:numPr>
          <w:ilvl w:val="0"/>
          <w:numId w:val="1"/>
        </w:numPr>
        <w:spacing w:after="0"/>
        <w:ind w:left="284" w:hanging="284"/>
        <w:jc w:val="both"/>
      </w:pPr>
      <w:r>
        <w:t>На данн</w:t>
      </w:r>
      <w:r w:rsidR="00287AB4">
        <w:t>о</w:t>
      </w:r>
      <w:r>
        <w:t xml:space="preserve">й торжественный встрече </w:t>
      </w:r>
      <w:r w:rsidRPr="0085401C">
        <w:rPr>
          <w:u w:val="single"/>
        </w:rPr>
        <w:t>я представляю</w:t>
      </w:r>
      <w:r>
        <w:t xml:space="preserve"> </w:t>
      </w:r>
      <w:r w:rsidR="00901AEC">
        <w:t xml:space="preserve">две организации. </w:t>
      </w:r>
      <w:r>
        <w:t xml:space="preserve"> </w:t>
      </w:r>
    </w:p>
    <w:p w14:paraId="41E6145A" w14:textId="1C814562" w:rsidR="009066FC" w:rsidRDefault="009066FC" w:rsidP="00184F73">
      <w:pPr>
        <w:spacing w:after="0"/>
        <w:jc w:val="both"/>
      </w:pPr>
      <w:r w:rsidRPr="000F3CD1">
        <w:rPr>
          <w:b/>
          <w:bCs/>
        </w:rPr>
        <w:t>Во-первых</w:t>
      </w:r>
      <w:r>
        <w:t xml:space="preserve">, </w:t>
      </w:r>
      <w:r w:rsidR="00053D7F">
        <w:t xml:space="preserve">это </w:t>
      </w:r>
      <w:r>
        <w:t>многопрофильн</w:t>
      </w:r>
      <w:r w:rsidR="00053D7F">
        <w:t>ая</w:t>
      </w:r>
      <w:r>
        <w:t xml:space="preserve"> научно-техническ</w:t>
      </w:r>
      <w:r w:rsidR="00053D7F">
        <w:t>ая</w:t>
      </w:r>
      <w:r>
        <w:t xml:space="preserve"> ассоциаци</w:t>
      </w:r>
      <w:r w:rsidR="00053D7F">
        <w:t>я</w:t>
      </w:r>
      <w:r>
        <w:t xml:space="preserve"> </w:t>
      </w:r>
      <w:r w:rsidR="00053D7F">
        <w:t>«Э</w:t>
      </w:r>
      <w:r>
        <w:t>кологический императив</w:t>
      </w:r>
      <w:r w:rsidR="00053D7F">
        <w:t>»</w:t>
      </w:r>
      <w:r>
        <w:t>, котор</w:t>
      </w:r>
      <w:r w:rsidR="00053D7F">
        <w:t>ую</w:t>
      </w:r>
      <w:r>
        <w:t xml:space="preserve"> я имеет честь возглавлять</w:t>
      </w:r>
      <w:r w:rsidR="00731717">
        <w:t>.</w:t>
      </w:r>
      <w:r>
        <w:t xml:space="preserve"> </w:t>
      </w:r>
    </w:p>
    <w:p w14:paraId="32A79C85" w14:textId="45E527A8" w:rsidR="009066FC" w:rsidRDefault="0006432C" w:rsidP="00184F73">
      <w:pPr>
        <w:jc w:val="both"/>
      </w:pPr>
      <w:r w:rsidRPr="000F3CD1">
        <w:rPr>
          <w:b/>
          <w:bCs/>
        </w:rPr>
        <w:t>Во-вторых,</w:t>
      </w:r>
      <w:r>
        <w:t xml:space="preserve"> это И</w:t>
      </w:r>
      <w:r w:rsidR="009066FC">
        <w:t>зраильск</w:t>
      </w:r>
      <w:r>
        <w:t>ая</w:t>
      </w:r>
      <w:r w:rsidR="009066FC">
        <w:t xml:space="preserve"> </w:t>
      </w:r>
      <w:r>
        <w:t>Н</w:t>
      </w:r>
      <w:r w:rsidR="009066FC">
        <w:t>езависим</w:t>
      </w:r>
      <w:r>
        <w:t>ая</w:t>
      </w:r>
      <w:r w:rsidR="009066FC">
        <w:t xml:space="preserve"> </w:t>
      </w:r>
      <w:r>
        <w:t>А</w:t>
      </w:r>
      <w:r w:rsidR="009066FC">
        <w:t>кадеми</w:t>
      </w:r>
      <w:r>
        <w:t>я</w:t>
      </w:r>
      <w:r w:rsidR="009066FC">
        <w:t xml:space="preserve"> </w:t>
      </w:r>
      <w:r>
        <w:t>Р</w:t>
      </w:r>
      <w:r w:rsidR="009066FC">
        <w:t>азвития наук</w:t>
      </w:r>
      <w:r w:rsidR="00731717">
        <w:t xml:space="preserve"> (ИНАРН)</w:t>
      </w:r>
      <w:r w:rsidR="009066FC">
        <w:t>, с которой мы связа</w:t>
      </w:r>
      <w:r w:rsidR="00184B58">
        <w:t xml:space="preserve">ли себя </w:t>
      </w:r>
      <w:r w:rsidR="009066FC" w:rsidRPr="00184B58">
        <w:rPr>
          <w:b/>
          <w:bCs/>
        </w:rPr>
        <w:t>теснейшим образом</w:t>
      </w:r>
      <w:r w:rsidR="00731717">
        <w:t xml:space="preserve"> ещё до её официального образования</w:t>
      </w:r>
      <w:r w:rsidR="009066FC">
        <w:t xml:space="preserve">. И в которой я являюсь </w:t>
      </w:r>
      <w:r>
        <w:t>вице-</w:t>
      </w:r>
      <w:r w:rsidR="009066FC">
        <w:t>президент</w:t>
      </w:r>
      <w:r>
        <w:t>ом</w:t>
      </w:r>
      <w:r w:rsidR="009066FC">
        <w:t xml:space="preserve">. </w:t>
      </w:r>
    </w:p>
    <w:p w14:paraId="3B34640A" w14:textId="1627F9E4" w:rsidR="0006432C" w:rsidRDefault="00C53619" w:rsidP="00184F73">
      <w:pPr>
        <w:jc w:val="both"/>
      </w:pPr>
      <w:r>
        <w:t xml:space="preserve">     </w:t>
      </w:r>
      <w:r w:rsidR="00184F73">
        <w:t xml:space="preserve"> </w:t>
      </w:r>
      <w:r>
        <w:t>В отличие от Домов Ученых, Иерусалимского дома технологий и т.п образований, м</w:t>
      </w:r>
      <w:r w:rsidR="0006432C">
        <w:t xml:space="preserve">ы являемся </w:t>
      </w:r>
      <w:r w:rsidR="0090699C">
        <w:t xml:space="preserve">полными </w:t>
      </w:r>
      <w:r w:rsidR="0006432C" w:rsidRPr="00287AB4">
        <w:rPr>
          <w:b/>
          <w:bCs/>
          <w:u w:val="single"/>
        </w:rPr>
        <w:t>юридическими лицами.</w:t>
      </w:r>
      <w:r w:rsidR="0006432C">
        <w:t xml:space="preserve"> </w:t>
      </w:r>
      <w:r w:rsidR="0090699C">
        <w:t xml:space="preserve"> </w:t>
      </w:r>
    </w:p>
    <w:p w14:paraId="71F5E29B" w14:textId="3F248F2B" w:rsidR="00FA5254" w:rsidRDefault="00FA5254" w:rsidP="00184F73">
      <w:pPr>
        <w:jc w:val="both"/>
      </w:pPr>
      <w:r>
        <w:t xml:space="preserve">      Наш научно-технический потенциал соответствует</w:t>
      </w:r>
      <w:r w:rsidR="00580F0E">
        <w:t>,</w:t>
      </w:r>
      <w:r>
        <w:t xml:space="preserve"> </w:t>
      </w:r>
      <w:r w:rsidR="00580F0E">
        <w:t xml:space="preserve">по меньшей мере, </w:t>
      </w:r>
      <w:r>
        <w:t>руководящему составу бывших отраслевых институтов в странах исхода.</w:t>
      </w:r>
      <w:r w:rsidR="00E6430E">
        <w:t xml:space="preserve"> И у нас наметились очень перспективные направления</w:t>
      </w:r>
      <w:r w:rsidR="00285A05">
        <w:t xml:space="preserve"> в Израиле</w:t>
      </w:r>
      <w:r w:rsidR="00E6430E">
        <w:t>, кроме заключенных договоров</w:t>
      </w:r>
      <w:r w:rsidR="00025E65">
        <w:t xml:space="preserve"> о творческом содружестве с зарубежными Университетами и Академиями. </w:t>
      </w:r>
      <w:r w:rsidR="00E6430E">
        <w:t xml:space="preserve"> </w:t>
      </w:r>
    </w:p>
    <w:p w14:paraId="300223C9" w14:textId="1B0A6C85" w:rsidR="00E6430E" w:rsidRDefault="00E6430E" w:rsidP="00184F73">
      <w:pPr>
        <w:pStyle w:val="a3"/>
        <w:numPr>
          <w:ilvl w:val="0"/>
          <w:numId w:val="1"/>
        </w:numPr>
        <w:tabs>
          <w:tab w:val="left" w:pos="23956"/>
        </w:tabs>
        <w:spacing w:after="0"/>
        <w:ind w:left="284" w:hanging="284"/>
        <w:jc w:val="both"/>
      </w:pPr>
      <w:r>
        <w:t>Но прежде, чем я расскажу об этом</w:t>
      </w:r>
      <w:r w:rsidR="00542370">
        <w:t>,</w:t>
      </w:r>
      <w:r>
        <w:t xml:space="preserve"> позвольте сделать </w:t>
      </w:r>
      <w:r w:rsidRPr="00E6430E">
        <w:rPr>
          <w:u w:val="single"/>
        </w:rPr>
        <w:t>небольшое</w:t>
      </w:r>
      <w:r w:rsidR="00025E65">
        <w:rPr>
          <w:u w:val="single"/>
        </w:rPr>
        <w:t xml:space="preserve"> </w:t>
      </w:r>
      <w:r>
        <w:t>отступление в прошлое</w:t>
      </w:r>
      <w:r w:rsidR="008C69FB">
        <w:t>.</w:t>
      </w:r>
    </w:p>
    <w:p w14:paraId="45F6BAB9" w14:textId="30AD0FEB" w:rsidR="009066FC" w:rsidRDefault="009066FC" w:rsidP="00184F73">
      <w:pPr>
        <w:jc w:val="both"/>
      </w:pPr>
      <w:r>
        <w:t xml:space="preserve">Вряд ли кто-то из старейших членов </w:t>
      </w:r>
      <w:r w:rsidR="00FC557A">
        <w:t>Д</w:t>
      </w:r>
      <w:r>
        <w:t>ома учёных</w:t>
      </w:r>
      <w:r w:rsidR="00FC557A">
        <w:t xml:space="preserve"> Хайфы</w:t>
      </w:r>
      <w:r>
        <w:t>, которы</w:t>
      </w:r>
      <w:r w:rsidR="00FC557A">
        <w:t>е</w:t>
      </w:r>
      <w:r>
        <w:t xml:space="preserve"> сейчас присутствует на этом торжественно</w:t>
      </w:r>
      <w:r w:rsidR="00591FFD">
        <w:t>м</w:t>
      </w:r>
      <w:r>
        <w:t xml:space="preserve"> заседании, </w:t>
      </w:r>
      <w:r w:rsidR="00FC557A">
        <w:t>з</w:t>
      </w:r>
      <w:r>
        <w:t xml:space="preserve">нает или помнит, что </w:t>
      </w:r>
      <w:r w:rsidR="0085401C">
        <w:t xml:space="preserve">двадцать </w:t>
      </w:r>
      <w:r w:rsidR="00542370">
        <w:t xml:space="preserve">два года </w:t>
      </w:r>
      <w:r w:rsidR="0085401C">
        <w:t xml:space="preserve">назад </w:t>
      </w:r>
      <w:r w:rsidR="00024290">
        <w:t xml:space="preserve">самый </w:t>
      </w:r>
      <w:r>
        <w:t xml:space="preserve">первый устав нашего </w:t>
      </w:r>
      <w:r w:rsidR="00270F9F">
        <w:t xml:space="preserve">Хайфского </w:t>
      </w:r>
      <w:r>
        <w:t>дома учёных был написан мною</w:t>
      </w:r>
      <w:r w:rsidR="00FC557A">
        <w:t>.</w:t>
      </w:r>
      <w:r>
        <w:t xml:space="preserve"> </w:t>
      </w:r>
    </w:p>
    <w:p w14:paraId="5A631222" w14:textId="26A931FF" w:rsidR="009066FC" w:rsidRDefault="001C320A" w:rsidP="00184F73">
      <w:pPr>
        <w:jc w:val="both"/>
      </w:pPr>
      <w:r>
        <w:t xml:space="preserve">     </w:t>
      </w:r>
      <w:r w:rsidR="00F6634E">
        <w:t>Э</w:t>
      </w:r>
      <w:r w:rsidR="009066FC">
        <w:t xml:space="preserve">то </w:t>
      </w:r>
      <w:r w:rsidR="00523D25">
        <w:t xml:space="preserve">был </w:t>
      </w:r>
      <w:r w:rsidR="00523D25">
        <w:rPr>
          <w:rFonts w:hint="cs"/>
        </w:rPr>
        <w:t>вариант</w:t>
      </w:r>
      <w:r w:rsidR="00BF156B">
        <w:t xml:space="preserve"> </w:t>
      </w:r>
      <w:r w:rsidR="009066FC">
        <w:t>устав</w:t>
      </w:r>
      <w:r w:rsidR="00BF156B">
        <w:t>а</w:t>
      </w:r>
      <w:r w:rsidR="009066FC">
        <w:t xml:space="preserve"> организации, которая</w:t>
      </w:r>
      <w:r w:rsidR="00F6634E">
        <w:t xml:space="preserve"> может </w:t>
      </w:r>
      <w:r w:rsidR="009066FC">
        <w:t xml:space="preserve">выдавать научную продукцию и зарабатывать на этом деньги. </w:t>
      </w:r>
    </w:p>
    <w:p w14:paraId="25BB91EC" w14:textId="35FA48EE" w:rsidR="009066FC" w:rsidRDefault="001C320A" w:rsidP="00184F73">
      <w:pPr>
        <w:ind w:right="-24"/>
        <w:jc w:val="both"/>
      </w:pPr>
      <w:r>
        <w:t xml:space="preserve">     </w:t>
      </w:r>
      <w:r w:rsidR="009066FC">
        <w:t xml:space="preserve">Разумеется, этот устав тогда не был принят инициатором создания дома учёных, поскольку </w:t>
      </w:r>
      <w:r w:rsidR="008C69FB">
        <w:t xml:space="preserve">она </w:t>
      </w:r>
      <w:r w:rsidR="009066FC">
        <w:t>предполагал</w:t>
      </w:r>
      <w:r w:rsidR="008C69FB">
        <w:t>а</w:t>
      </w:r>
      <w:r w:rsidR="00542370">
        <w:t>,</w:t>
      </w:r>
      <w:r w:rsidR="009066FC">
        <w:t xml:space="preserve"> что </w:t>
      </w:r>
      <w:r w:rsidR="00FC557A">
        <w:t>Д</w:t>
      </w:r>
      <w:r w:rsidR="009066FC">
        <w:t xml:space="preserve">ом учёных должен быть </w:t>
      </w:r>
      <w:r w:rsidR="00FB3B77">
        <w:t xml:space="preserve">исключительно </w:t>
      </w:r>
      <w:r w:rsidR="009066FC">
        <w:t>клуб</w:t>
      </w:r>
      <w:r w:rsidR="00901AEC">
        <w:t xml:space="preserve">ом </w:t>
      </w:r>
      <w:r w:rsidR="009066FC">
        <w:t xml:space="preserve">по интересам, где будут </w:t>
      </w:r>
      <w:r w:rsidR="00FC557A">
        <w:t xml:space="preserve">отдыхать, </w:t>
      </w:r>
      <w:r w:rsidR="009066FC">
        <w:t xml:space="preserve">играть в </w:t>
      </w:r>
      <w:r w:rsidR="00FC557A">
        <w:t>б</w:t>
      </w:r>
      <w:r w:rsidR="009066FC">
        <w:t xml:space="preserve">ридж, преферанс, шахматы, устраиваться встречи с легким угощением, проводится экскурсии и тому подобное. </w:t>
      </w:r>
    </w:p>
    <w:p w14:paraId="5D73BB09" w14:textId="3FB54A8B" w:rsidR="001C320A" w:rsidRPr="0042540A" w:rsidRDefault="00C53619" w:rsidP="00184F73">
      <w:pPr>
        <w:jc w:val="both"/>
        <w:rPr>
          <w:u w:val="single"/>
        </w:rPr>
      </w:pPr>
      <w:r>
        <w:t xml:space="preserve">       </w:t>
      </w:r>
      <w:r w:rsidR="00FC557A">
        <w:t>Ничего плохого в эт</w:t>
      </w:r>
      <w:r w:rsidR="00024290">
        <w:t xml:space="preserve">их планах </w:t>
      </w:r>
      <w:r w:rsidR="005D3731">
        <w:t xml:space="preserve">не было. Их </w:t>
      </w:r>
      <w:r w:rsidR="00270F9F">
        <w:t xml:space="preserve">надо было бы </w:t>
      </w:r>
      <w:r w:rsidR="00901AEC">
        <w:t>даже приветс</w:t>
      </w:r>
      <w:r w:rsidR="00270F9F">
        <w:t>т</w:t>
      </w:r>
      <w:r w:rsidR="00901AEC">
        <w:t>вова</w:t>
      </w:r>
      <w:r w:rsidR="00270F9F">
        <w:t>ть</w:t>
      </w:r>
      <w:r w:rsidR="00901AEC">
        <w:t xml:space="preserve">, </w:t>
      </w:r>
      <w:r w:rsidR="00AB78C0">
        <w:t xml:space="preserve">и я бы приветствовал, </w:t>
      </w:r>
      <w:r w:rsidR="00901AEC">
        <w:t xml:space="preserve">если бы </w:t>
      </w:r>
      <w:r w:rsidR="00270F9F">
        <w:t xml:space="preserve">проводились другие опции, </w:t>
      </w:r>
      <w:r w:rsidR="00591FFD">
        <w:t xml:space="preserve">и создавались другие структуры, </w:t>
      </w:r>
      <w:r w:rsidR="00270F9F">
        <w:t xml:space="preserve">которые </w:t>
      </w:r>
      <w:r w:rsidR="00FC557A">
        <w:t>бы</w:t>
      </w:r>
      <w:r w:rsidR="00270F9F">
        <w:t xml:space="preserve"> позволили использовать </w:t>
      </w:r>
      <w:r w:rsidR="0042540A">
        <w:t xml:space="preserve">с пользой </w:t>
      </w:r>
      <w:r w:rsidR="00270F9F" w:rsidRPr="0042540A">
        <w:rPr>
          <w:b/>
          <w:bCs/>
          <w:u w:val="single"/>
        </w:rPr>
        <w:t xml:space="preserve">тот </w:t>
      </w:r>
      <w:r w:rsidR="00591FFD" w:rsidRPr="0042540A">
        <w:rPr>
          <w:b/>
          <w:bCs/>
          <w:u w:val="single"/>
        </w:rPr>
        <w:t xml:space="preserve">огромный </w:t>
      </w:r>
      <w:r w:rsidR="00270F9F" w:rsidRPr="0042540A">
        <w:rPr>
          <w:b/>
          <w:bCs/>
          <w:u w:val="single"/>
        </w:rPr>
        <w:t xml:space="preserve">научно-технический потенциал, который </w:t>
      </w:r>
      <w:r w:rsidR="001C320A" w:rsidRPr="0042540A">
        <w:rPr>
          <w:b/>
          <w:bCs/>
          <w:u w:val="single"/>
        </w:rPr>
        <w:t>И</w:t>
      </w:r>
      <w:r w:rsidR="00270F9F" w:rsidRPr="0042540A">
        <w:rPr>
          <w:b/>
          <w:bCs/>
          <w:u w:val="single"/>
        </w:rPr>
        <w:t>зраилю достался даром</w:t>
      </w:r>
      <w:r w:rsidR="00591FFD" w:rsidRPr="0042540A">
        <w:rPr>
          <w:b/>
          <w:bCs/>
          <w:u w:val="single"/>
        </w:rPr>
        <w:t>!!!</w:t>
      </w:r>
      <w:r w:rsidR="001C320A" w:rsidRPr="0042540A">
        <w:rPr>
          <w:u w:val="single"/>
        </w:rPr>
        <w:t xml:space="preserve"> </w:t>
      </w:r>
    </w:p>
    <w:p w14:paraId="27D9CFF8" w14:textId="26E6A408" w:rsidR="009066FC" w:rsidRPr="002B0E1C" w:rsidRDefault="00C53619" w:rsidP="00184F73">
      <w:pPr>
        <w:jc w:val="both"/>
        <w:rPr>
          <w:b/>
          <w:bCs/>
          <w:u w:val="single"/>
        </w:rPr>
      </w:pPr>
      <w:r>
        <w:t xml:space="preserve">     </w:t>
      </w:r>
      <w:r w:rsidR="000843E8">
        <w:t>4.</w:t>
      </w:r>
      <w:r>
        <w:t xml:space="preserve"> </w:t>
      </w:r>
      <w:r w:rsidR="001C320A">
        <w:t xml:space="preserve"> </w:t>
      </w:r>
      <w:r w:rsidR="001C320A" w:rsidRPr="00D401E2">
        <w:rPr>
          <w:b/>
          <w:bCs/>
        </w:rPr>
        <w:t xml:space="preserve">Но </w:t>
      </w:r>
      <w:r w:rsidRPr="00D401E2">
        <w:rPr>
          <w:b/>
          <w:bCs/>
        </w:rPr>
        <w:t xml:space="preserve">этот </w:t>
      </w:r>
      <w:r w:rsidRPr="002B0E1C">
        <w:rPr>
          <w:b/>
          <w:bCs/>
          <w:u w:val="single"/>
        </w:rPr>
        <w:t xml:space="preserve">потенциал </w:t>
      </w:r>
      <w:r w:rsidR="001C320A" w:rsidRPr="002B0E1C">
        <w:rPr>
          <w:b/>
          <w:bCs/>
          <w:u w:val="single"/>
        </w:rPr>
        <w:t>загублен из-за</w:t>
      </w:r>
      <w:r w:rsidRPr="002B0E1C">
        <w:rPr>
          <w:b/>
          <w:bCs/>
          <w:u w:val="single"/>
        </w:rPr>
        <w:t xml:space="preserve"> </w:t>
      </w:r>
      <w:r w:rsidR="001C320A" w:rsidRPr="002B0E1C">
        <w:rPr>
          <w:b/>
          <w:bCs/>
          <w:u w:val="single"/>
        </w:rPr>
        <w:t xml:space="preserve">близорукости </w:t>
      </w:r>
      <w:r w:rsidR="00AB78C0" w:rsidRPr="002B0E1C">
        <w:rPr>
          <w:b/>
          <w:bCs/>
          <w:u w:val="single"/>
        </w:rPr>
        <w:t xml:space="preserve">и непонимания </w:t>
      </w:r>
      <w:r w:rsidRPr="002B0E1C">
        <w:rPr>
          <w:b/>
          <w:bCs/>
          <w:u w:val="single"/>
        </w:rPr>
        <w:t>израильских чиновников</w:t>
      </w:r>
      <w:r w:rsidR="00184B58" w:rsidRPr="002B0E1C">
        <w:rPr>
          <w:b/>
          <w:bCs/>
          <w:u w:val="single"/>
        </w:rPr>
        <w:t xml:space="preserve">, а также из-за </w:t>
      </w:r>
      <w:r w:rsidR="00AB78C0" w:rsidRPr="002B0E1C">
        <w:rPr>
          <w:b/>
          <w:bCs/>
          <w:u w:val="single"/>
        </w:rPr>
        <w:t>наше</w:t>
      </w:r>
      <w:r w:rsidR="00D401E2" w:rsidRPr="002B0E1C">
        <w:rPr>
          <w:b/>
          <w:bCs/>
          <w:u w:val="single"/>
        </w:rPr>
        <w:t xml:space="preserve">й разобщенности и </w:t>
      </w:r>
      <w:r w:rsidR="00AB78C0" w:rsidRPr="002B0E1C">
        <w:rPr>
          <w:b/>
          <w:bCs/>
          <w:u w:val="single"/>
        </w:rPr>
        <w:t xml:space="preserve">неумения </w:t>
      </w:r>
      <w:r w:rsidR="00184B58" w:rsidRPr="002B0E1C">
        <w:rPr>
          <w:b/>
          <w:bCs/>
          <w:u w:val="single"/>
        </w:rPr>
        <w:t xml:space="preserve">отстаивать свои интересы и планы. </w:t>
      </w:r>
    </w:p>
    <w:p w14:paraId="0EE6E647" w14:textId="6FA2B33D" w:rsidR="00591FFD" w:rsidRPr="002B0E1C" w:rsidRDefault="00591FFD" w:rsidP="00184F73">
      <w:pPr>
        <w:jc w:val="both"/>
        <w:rPr>
          <w:b/>
          <w:bCs/>
        </w:rPr>
      </w:pPr>
      <w:r>
        <w:t xml:space="preserve">       И Дома Ученых и другие подобные образование</w:t>
      </w:r>
      <w:r w:rsidR="00CB3D7C">
        <w:t>,</w:t>
      </w:r>
      <w:r>
        <w:t xml:space="preserve"> с одной </w:t>
      </w:r>
      <w:r w:rsidR="00AE126F">
        <w:t>стороны</w:t>
      </w:r>
      <w:r w:rsidR="00CB3D7C">
        <w:t xml:space="preserve">, </w:t>
      </w:r>
      <w:r>
        <w:t>не стали ни развлекательными клубами</w:t>
      </w:r>
      <w:r w:rsidR="00287AB4">
        <w:t xml:space="preserve"> </w:t>
      </w:r>
      <w:r>
        <w:t xml:space="preserve">по интересам, </w:t>
      </w:r>
      <w:r w:rsidR="00CB3D7C">
        <w:t>а с другой</w:t>
      </w:r>
      <w:r w:rsidR="00BF156B">
        <w:t>-</w:t>
      </w:r>
      <w:r w:rsidR="002F2172">
        <w:t xml:space="preserve">теми </w:t>
      </w:r>
      <w:r w:rsidR="00287AB4">
        <w:t xml:space="preserve">структурами, </w:t>
      </w:r>
      <w:r w:rsidR="002B0E1C" w:rsidRPr="002B0E1C">
        <w:rPr>
          <w:b/>
          <w:bCs/>
        </w:rPr>
        <w:t xml:space="preserve">чей </w:t>
      </w:r>
      <w:r w:rsidR="00287AB4" w:rsidRPr="002B0E1C">
        <w:rPr>
          <w:b/>
          <w:bCs/>
        </w:rPr>
        <w:t xml:space="preserve">научно-технический и творческий потенциал репатриантов </w:t>
      </w:r>
      <w:r w:rsidR="00184B58" w:rsidRPr="002B0E1C">
        <w:rPr>
          <w:b/>
          <w:bCs/>
        </w:rPr>
        <w:t>мо</w:t>
      </w:r>
      <w:r w:rsidR="002F2172" w:rsidRPr="002B0E1C">
        <w:rPr>
          <w:b/>
          <w:bCs/>
        </w:rPr>
        <w:t xml:space="preserve">г бы быть </w:t>
      </w:r>
      <w:r w:rsidR="00AE126F" w:rsidRPr="002B0E1C">
        <w:rPr>
          <w:b/>
          <w:bCs/>
        </w:rPr>
        <w:t>реально</w:t>
      </w:r>
      <w:r w:rsidR="000843E8">
        <w:rPr>
          <w:b/>
          <w:bCs/>
        </w:rPr>
        <w:t xml:space="preserve"> </w:t>
      </w:r>
      <w:r w:rsidR="00CB3D7C">
        <w:rPr>
          <w:b/>
          <w:bCs/>
        </w:rPr>
        <w:t xml:space="preserve">востребован и </w:t>
      </w:r>
      <w:r w:rsidR="00184B58" w:rsidRPr="002B0E1C">
        <w:rPr>
          <w:b/>
          <w:bCs/>
        </w:rPr>
        <w:t>реализова</w:t>
      </w:r>
      <w:r w:rsidR="00AE126F" w:rsidRPr="002B0E1C">
        <w:rPr>
          <w:b/>
          <w:bCs/>
        </w:rPr>
        <w:t>н</w:t>
      </w:r>
      <w:r w:rsidR="00FB3B77">
        <w:rPr>
          <w:b/>
          <w:bCs/>
        </w:rPr>
        <w:t xml:space="preserve"> в Израиле или за рубежом</w:t>
      </w:r>
      <w:r w:rsidR="00184B58" w:rsidRPr="002B0E1C">
        <w:rPr>
          <w:b/>
          <w:bCs/>
        </w:rPr>
        <w:t xml:space="preserve">. </w:t>
      </w:r>
    </w:p>
    <w:p w14:paraId="1F7A981E" w14:textId="314632F5" w:rsidR="00184B58" w:rsidRDefault="00D401E2" w:rsidP="00184F73">
      <w:pPr>
        <w:jc w:val="both"/>
      </w:pPr>
      <w:r w:rsidRPr="000843E8">
        <w:rPr>
          <w:b/>
          <w:bCs/>
        </w:rPr>
        <w:t xml:space="preserve">      </w:t>
      </w:r>
      <w:r w:rsidR="002B0E1C" w:rsidRPr="000843E8">
        <w:rPr>
          <w:b/>
          <w:bCs/>
        </w:rPr>
        <w:t>5</w:t>
      </w:r>
      <w:r w:rsidR="002B0E1C">
        <w:t xml:space="preserve">. </w:t>
      </w:r>
      <w:r w:rsidR="00FA5254">
        <w:t>Не могу удержаться</w:t>
      </w:r>
      <w:r w:rsidR="00284262">
        <w:t>, чтобы не напомнить</w:t>
      </w:r>
      <w:r w:rsidR="00184B58">
        <w:t xml:space="preserve">, какие </w:t>
      </w:r>
      <w:r w:rsidR="00AE126F">
        <w:t xml:space="preserve">высказывания </w:t>
      </w:r>
      <w:r>
        <w:t>делали израильские чиновники</w:t>
      </w:r>
      <w:r w:rsidR="00BF156B">
        <w:t>.</w:t>
      </w:r>
      <w:r>
        <w:t xml:space="preserve"> </w:t>
      </w:r>
      <w:r w:rsidR="00184B58">
        <w:t>(</w:t>
      </w:r>
      <w:r w:rsidR="00AE1078">
        <w:t xml:space="preserve">Это очень немногое, что в </w:t>
      </w:r>
      <w:r w:rsidR="00184B58">
        <w:t xml:space="preserve">сталинские времена </w:t>
      </w:r>
      <w:r w:rsidR="00070B89">
        <w:t xml:space="preserve">можно было бы </w:t>
      </w:r>
      <w:r w:rsidR="008B20B7" w:rsidRPr="00837813">
        <w:rPr>
          <w:i/>
          <w:iCs/>
          <w:u w:val="single"/>
        </w:rPr>
        <w:t>справедливо</w:t>
      </w:r>
      <w:r w:rsidR="008B20B7">
        <w:t xml:space="preserve"> </w:t>
      </w:r>
      <w:r w:rsidR="00184B58">
        <w:t>назва</w:t>
      </w:r>
      <w:r w:rsidR="00070B89">
        <w:t>ть</w:t>
      </w:r>
      <w:r w:rsidR="00184B58">
        <w:t xml:space="preserve"> вредительс</w:t>
      </w:r>
      <w:r w:rsidR="00AE1078">
        <w:t>твом</w:t>
      </w:r>
      <w:r w:rsidR="00184B58">
        <w:t>)</w:t>
      </w:r>
      <w:r>
        <w:t>. Они утверждали</w:t>
      </w:r>
      <w:r w:rsidR="00AE126F">
        <w:t xml:space="preserve">: </w:t>
      </w:r>
      <w:r w:rsidR="001A7466">
        <w:t>«</w:t>
      </w:r>
      <w:r w:rsidR="00AE126F" w:rsidRPr="000843E8">
        <w:rPr>
          <w:i/>
          <w:iCs/>
        </w:rPr>
        <w:t>Вы</w:t>
      </w:r>
      <w:r w:rsidR="00284262" w:rsidRPr="000843E8">
        <w:rPr>
          <w:i/>
          <w:iCs/>
        </w:rPr>
        <w:t xml:space="preserve"> </w:t>
      </w:r>
      <w:r w:rsidRPr="000843E8">
        <w:rPr>
          <w:i/>
          <w:iCs/>
        </w:rPr>
        <w:t>все</w:t>
      </w:r>
      <w:r w:rsidR="00AE126F" w:rsidRPr="000843E8">
        <w:rPr>
          <w:i/>
          <w:iCs/>
        </w:rPr>
        <w:t xml:space="preserve">, </w:t>
      </w:r>
      <w:r w:rsidR="00284262" w:rsidRPr="000843E8">
        <w:rPr>
          <w:i/>
          <w:iCs/>
        </w:rPr>
        <w:t xml:space="preserve">и </w:t>
      </w:r>
      <w:r w:rsidR="00AE126F" w:rsidRPr="000843E8">
        <w:rPr>
          <w:i/>
          <w:iCs/>
        </w:rPr>
        <w:t>комп</w:t>
      </w:r>
      <w:r w:rsidR="002F2172" w:rsidRPr="000843E8">
        <w:rPr>
          <w:i/>
          <w:iCs/>
        </w:rPr>
        <w:t>ь</w:t>
      </w:r>
      <w:r w:rsidR="00AE126F" w:rsidRPr="000843E8">
        <w:rPr>
          <w:i/>
          <w:iCs/>
        </w:rPr>
        <w:t>ют</w:t>
      </w:r>
      <w:r w:rsidR="002F2172" w:rsidRPr="000843E8">
        <w:rPr>
          <w:i/>
          <w:iCs/>
        </w:rPr>
        <w:t>е</w:t>
      </w:r>
      <w:r w:rsidR="00AE126F" w:rsidRPr="000843E8">
        <w:rPr>
          <w:i/>
          <w:iCs/>
        </w:rPr>
        <w:t>рами не владе</w:t>
      </w:r>
      <w:r w:rsidR="002F2172" w:rsidRPr="000843E8">
        <w:rPr>
          <w:i/>
          <w:iCs/>
        </w:rPr>
        <w:t>е</w:t>
      </w:r>
      <w:r w:rsidR="00AE126F" w:rsidRPr="000843E8">
        <w:rPr>
          <w:i/>
          <w:iCs/>
        </w:rPr>
        <w:t xml:space="preserve">те, и языка не знаете </w:t>
      </w:r>
      <w:r w:rsidR="002F2172" w:rsidRPr="000843E8">
        <w:rPr>
          <w:i/>
          <w:iCs/>
        </w:rPr>
        <w:t xml:space="preserve">и, вообще, были бы </w:t>
      </w:r>
      <w:r w:rsidRPr="000843E8">
        <w:rPr>
          <w:i/>
          <w:iCs/>
        </w:rPr>
        <w:t>в</w:t>
      </w:r>
      <w:r w:rsidR="002F2172" w:rsidRPr="000843E8">
        <w:rPr>
          <w:i/>
          <w:iCs/>
        </w:rPr>
        <w:t>ы на лет 10-15 моложе</w:t>
      </w:r>
      <w:r w:rsidR="005D6DFA" w:rsidRPr="000843E8">
        <w:rPr>
          <w:i/>
          <w:iCs/>
        </w:rPr>
        <w:t xml:space="preserve"> может тогда </w:t>
      </w:r>
      <w:r w:rsidR="001C6BBF" w:rsidRPr="000843E8">
        <w:rPr>
          <w:i/>
          <w:iCs/>
        </w:rPr>
        <w:t>кто -нибудь и</w:t>
      </w:r>
      <w:r w:rsidR="00643D9E">
        <w:rPr>
          <w:i/>
          <w:iCs/>
        </w:rPr>
        <w:t>з Вас и</w:t>
      </w:r>
      <w:r w:rsidR="001C6BBF" w:rsidRPr="000843E8">
        <w:rPr>
          <w:i/>
          <w:iCs/>
        </w:rPr>
        <w:t xml:space="preserve"> </w:t>
      </w:r>
      <w:r w:rsidR="005D6DFA" w:rsidRPr="000843E8">
        <w:rPr>
          <w:i/>
          <w:iCs/>
        </w:rPr>
        <w:t>пригодил</w:t>
      </w:r>
      <w:r w:rsidR="001C6BBF" w:rsidRPr="000843E8">
        <w:rPr>
          <w:i/>
          <w:iCs/>
        </w:rPr>
        <w:t>ся</w:t>
      </w:r>
      <w:r w:rsidR="00837813">
        <w:rPr>
          <w:i/>
          <w:iCs/>
        </w:rPr>
        <w:t xml:space="preserve"> бы</w:t>
      </w:r>
      <w:r w:rsidR="001A7466" w:rsidRPr="000843E8">
        <w:rPr>
          <w:i/>
          <w:iCs/>
        </w:rPr>
        <w:t>»</w:t>
      </w:r>
      <w:r w:rsidR="005D6DFA" w:rsidRPr="000843E8">
        <w:rPr>
          <w:i/>
          <w:iCs/>
        </w:rPr>
        <w:t>.</w:t>
      </w:r>
      <w:r w:rsidR="005D6DFA">
        <w:t xml:space="preserve"> </w:t>
      </w:r>
      <w:r w:rsidR="002F2172">
        <w:t xml:space="preserve"> </w:t>
      </w:r>
      <w:r>
        <w:t>Э</w:t>
      </w:r>
      <w:r w:rsidR="002F2172">
        <w:t xml:space="preserve">то было 20-25 лет назад. </w:t>
      </w:r>
      <w:r w:rsidR="00184B58">
        <w:t xml:space="preserve">  </w:t>
      </w:r>
    </w:p>
    <w:p w14:paraId="2C752DF5" w14:textId="08427C77" w:rsidR="002B0E1C" w:rsidRDefault="002B0E1C" w:rsidP="00184F73">
      <w:pPr>
        <w:jc w:val="both"/>
      </w:pPr>
      <w:r>
        <w:t xml:space="preserve">      То же самое, но</w:t>
      </w:r>
      <w:r w:rsidR="001A7466">
        <w:t xml:space="preserve"> </w:t>
      </w:r>
      <w:r>
        <w:t>в существенно меньших масштабах</w:t>
      </w:r>
      <w:r w:rsidR="000843E8">
        <w:t>,</w:t>
      </w:r>
      <w:r>
        <w:t xml:space="preserve"> будет повторяться </w:t>
      </w:r>
      <w:r w:rsidR="00542370">
        <w:t xml:space="preserve">в наши дни </w:t>
      </w:r>
      <w:r>
        <w:t>и для новых специалистов</w:t>
      </w:r>
      <w:r w:rsidR="00643D9E">
        <w:t>-</w:t>
      </w:r>
      <w:r>
        <w:t xml:space="preserve"> репатриантов из Украины.</w:t>
      </w:r>
    </w:p>
    <w:p w14:paraId="7355B9D3" w14:textId="5B1CF7F2" w:rsidR="00284262" w:rsidRPr="002B0E1C" w:rsidRDefault="00284262" w:rsidP="00184F73">
      <w:pPr>
        <w:jc w:val="both"/>
        <w:rPr>
          <w:b/>
          <w:bCs/>
        </w:rPr>
      </w:pPr>
      <w:r>
        <w:t xml:space="preserve">       </w:t>
      </w:r>
      <w:r w:rsidRPr="002B0E1C">
        <w:rPr>
          <w:b/>
          <w:bCs/>
        </w:rPr>
        <w:t>Если бы я лично не работал на две нефтегазовые компании, где в одной говорили на английском, а в др</w:t>
      </w:r>
      <w:r w:rsidR="005D6DFA" w:rsidRPr="002B0E1C">
        <w:rPr>
          <w:b/>
          <w:bCs/>
        </w:rPr>
        <w:t>угой -</w:t>
      </w:r>
      <w:r w:rsidRPr="002B0E1C">
        <w:rPr>
          <w:b/>
          <w:bCs/>
        </w:rPr>
        <w:t xml:space="preserve"> на испанском, я бы может быть </w:t>
      </w:r>
      <w:r w:rsidR="00070B89" w:rsidRPr="002B0E1C">
        <w:rPr>
          <w:b/>
          <w:bCs/>
        </w:rPr>
        <w:t xml:space="preserve">согласился частично с </w:t>
      </w:r>
      <w:r w:rsidRPr="002B0E1C">
        <w:rPr>
          <w:b/>
          <w:bCs/>
        </w:rPr>
        <w:t>эти</w:t>
      </w:r>
      <w:r w:rsidR="00070B89" w:rsidRPr="002B0E1C">
        <w:rPr>
          <w:b/>
          <w:bCs/>
        </w:rPr>
        <w:t>ми</w:t>
      </w:r>
      <w:r w:rsidRPr="002B0E1C">
        <w:rPr>
          <w:b/>
          <w:bCs/>
        </w:rPr>
        <w:t xml:space="preserve"> довод</w:t>
      </w:r>
      <w:r w:rsidR="00070B89" w:rsidRPr="002B0E1C">
        <w:rPr>
          <w:b/>
          <w:bCs/>
        </w:rPr>
        <w:t>ами.</w:t>
      </w:r>
      <w:r w:rsidRPr="002B0E1C">
        <w:rPr>
          <w:b/>
          <w:bCs/>
        </w:rPr>
        <w:t xml:space="preserve">  </w:t>
      </w:r>
    </w:p>
    <w:p w14:paraId="5B3E8BB2" w14:textId="4A709751" w:rsidR="00284262" w:rsidRPr="002B0E1C" w:rsidRDefault="00284262" w:rsidP="00184F73">
      <w:pPr>
        <w:jc w:val="both"/>
        <w:rPr>
          <w:b/>
          <w:bCs/>
          <w:u w:val="single"/>
        </w:rPr>
      </w:pPr>
      <w:r>
        <w:t xml:space="preserve">      </w:t>
      </w:r>
      <w:r w:rsidR="005D3731" w:rsidRPr="002B0E1C">
        <w:rPr>
          <w:b/>
          <w:bCs/>
        </w:rPr>
        <w:t xml:space="preserve">Но я </w:t>
      </w:r>
      <w:r w:rsidR="001C6BBF" w:rsidRPr="002B0E1C">
        <w:rPr>
          <w:b/>
          <w:bCs/>
        </w:rPr>
        <w:t>продолжаю утверждать</w:t>
      </w:r>
      <w:r w:rsidR="005D3731" w:rsidRPr="002B0E1C">
        <w:rPr>
          <w:b/>
          <w:bCs/>
        </w:rPr>
        <w:t>, что к</w:t>
      </w:r>
      <w:r w:rsidRPr="002B0E1C">
        <w:rPr>
          <w:b/>
          <w:bCs/>
        </w:rPr>
        <w:t xml:space="preserve">огда есть </w:t>
      </w:r>
      <w:r w:rsidRPr="002B0E1C">
        <w:rPr>
          <w:b/>
          <w:bCs/>
          <w:u w:val="single"/>
        </w:rPr>
        <w:t xml:space="preserve">объективная заинтересованность в </w:t>
      </w:r>
      <w:r w:rsidR="001C6BBF" w:rsidRPr="002B0E1C">
        <w:rPr>
          <w:b/>
          <w:bCs/>
          <w:u w:val="single"/>
        </w:rPr>
        <w:t>знаниях и оп</w:t>
      </w:r>
      <w:r w:rsidR="001A7466">
        <w:rPr>
          <w:b/>
          <w:bCs/>
          <w:u w:val="single"/>
        </w:rPr>
        <w:t>ы</w:t>
      </w:r>
      <w:r w:rsidR="001C6BBF" w:rsidRPr="002B0E1C">
        <w:rPr>
          <w:b/>
          <w:bCs/>
          <w:u w:val="single"/>
        </w:rPr>
        <w:t xml:space="preserve">те </w:t>
      </w:r>
      <w:r w:rsidRPr="002B0E1C">
        <w:rPr>
          <w:b/>
          <w:bCs/>
          <w:u w:val="single"/>
        </w:rPr>
        <w:t>специалиста, то в подавляющем числе случаев, язык</w:t>
      </w:r>
      <w:r w:rsidR="001C6BBF" w:rsidRPr="002B0E1C">
        <w:rPr>
          <w:b/>
          <w:bCs/>
          <w:u w:val="single"/>
        </w:rPr>
        <w:t xml:space="preserve">овый барьер </w:t>
      </w:r>
      <w:r w:rsidR="00070B89" w:rsidRPr="002B0E1C">
        <w:rPr>
          <w:b/>
          <w:bCs/>
          <w:u w:val="single"/>
        </w:rPr>
        <w:t xml:space="preserve">не является непреодолимым препятствием.  </w:t>
      </w:r>
    </w:p>
    <w:p w14:paraId="12DEE36C" w14:textId="6CA4EEC5" w:rsidR="00070B89" w:rsidRDefault="00070B89" w:rsidP="00184F73">
      <w:pPr>
        <w:jc w:val="both"/>
      </w:pPr>
      <w:r>
        <w:lastRenderedPageBreak/>
        <w:t xml:space="preserve">    Об эт</w:t>
      </w:r>
      <w:r w:rsidR="00C458E4">
        <w:t xml:space="preserve">их бездарных потерях </w:t>
      </w:r>
      <w:r w:rsidR="005D6DFA">
        <w:t>бесплатного</w:t>
      </w:r>
      <w:r w:rsidR="00A96CA7">
        <w:t xml:space="preserve">, но высоко профессионального  </w:t>
      </w:r>
      <w:r w:rsidR="005D6DFA">
        <w:t xml:space="preserve"> </w:t>
      </w:r>
      <w:r w:rsidR="00024290">
        <w:t>научно -техничес</w:t>
      </w:r>
      <w:r w:rsidR="005D6DFA">
        <w:t>к</w:t>
      </w:r>
      <w:r w:rsidR="00024290">
        <w:t xml:space="preserve">ого потенциала </w:t>
      </w:r>
      <w:r>
        <w:t xml:space="preserve">было написано несколько </w:t>
      </w:r>
      <w:r w:rsidR="00024290">
        <w:t>стате</w:t>
      </w:r>
      <w:r w:rsidR="005D6DFA">
        <w:t>й</w:t>
      </w:r>
      <w:r w:rsidR="00024290">
        <w:t xml:space="preserve">, </w:t>
      </w:r>
      <w:r w:rsidR="005B11F8">
        <w:t>например</w:t>
      </w:r>
      <w:r w:rsidR="005D6DFA">
        <w:t>, статья</w:t>
      </w:r>
      <w:r w:rsidR="00024290">
        <w:t xml:space="preserve"> Александра Бермана.</w:t>
      </w:r>
      <w:r w:rsidR="005D3731">
        <w:t xml:space="preserve"> </w:t>
      </w:r>
      <w:r w:rsidR="00F6634E">
        <w:t>Я</w:t>
      </w:r>
      <w:r w:rsidR="00024290">
        <w:t xml:space="preserve"> </w:t>
      </w:r>
      <w:r w:rsidR="00C458E4">
        <w:t xml:space="preserve">также </w:t>
      </w:r>
      <w:r w:rsidR="00024290">
        <w:t xml:space="preserve">выступал </w:t>
      </w:r>
      <w:r w:rsidR="00F6634E">
        <w:t xml:space="preserve">с предложениями по </w:t>
      </w:r>
      <w:r w:rsidR="005D3731">
        <w:t>использовани</w:t>
      </w:r>
      <w:r w:rsidR="00F6634E">
        <w:t>ю</w:t>
      </w:r>
      <w:r w:rsidR="00645F53">
        <w:t xml:space="preserve"> доставшегося нам </w:t>
      </w:r>
      <w:r w:rsidR="005D3731">
        <w:t>научно-технического</w:t>
      </w:r>
      <w:r w:rsidR="00645F53">
        <w:t xml:space="preserve"> потенциала</w:t>
      </w:r>
      <w:r w:rsidR="00F6634E">
        <w:t xml:space="preserve">. В частности, </w:t>
      </w:r>
      <w:r w:rsidR="00AE1078">
        <w:t xml:space="preserve">я выступал на эту тему </w:t>
      </w:r>
      <w:r w:rsidR="00F6634E">
        <w:t>в</w:t>
      </w:r>
      <w:r w:rsidR="00024290">
        <w:t xml:space="preserve"> Тель-Авивском университет</w:t>
      </w:r>
      <w:r w:rsidR="005D3731">
        <w:t>е</w:t>
      </w:r>
      <w:r w:rsidR="00024290">
        <w:t xml:space="preserve"> на </w:t>
      </w:r>
      <w:r w:rsidR="005D6DFA">
        <w:t>заседании</w:t>
      </w:r>
      <w:r w:rsidR="00024290">
        <w:t xml:space="preserve">, посвященном памяти </w:t>
      </w:r>
      <w:r w:rsidR="005D6DFA">
        <w:t>А.</w:t>
      </w:r>
      <w:r w:rsidR="00837813">
        <w:t xml:space="preserve"> </w:t>
      </w:r>
      <w:r w:rsidR="00024290">
        <w:t>Штерна</w:t>
      </w:r>
      <w:r w:rsidR="00403000">
        <w:t xml:space="preserve"> </w:t>
      </w:r>
      <w:r w:rsidR="00024290">
        <w:t xml:space="preserve"> </w:t>
      </w:r>
    </w:p>
    <w:p w14:paraId="74CDCEC1" w14:textId="121158C1" w:rsidR="00C458E4" w:rsidRPr="000843E8" w:rsidRDefault="00C458E4" w:rsidP="00184F73">
      <w:pPr>
        <w:jc w:val="both"/>
        <w:rPr>
          <w:b/>
          <w:bCs/>
        </w:rPr>
      </w:pPr>
      <w:r>
        <w:t xml:space="preserve">      </w:t>
      </w:r>
      <w:r w:rsidRPr="000843E8">
        <w:rPr>
          <w:b/>
          <w:bCs/>
          <w:sz w:val="24"/>
          <w:szCs w:val="24"/>
        </w:rPr>
        <w:t xml:space="preserve">Но история повторяется. </w:t>
      </w:r>
    </w:p>
    <w:p w14:paraId="3E868D53" w14:textId="10BDD709" w:rsidR="002B0E1C" w:rsidRPr="00643D9E" w:rsidRDefault="002B0E1C" w:rsidP="00184F73">
      <w:pPr>
        <w:jc w:val="both"/>
        <w:rPr>
          <w:b/>
          <w:bCs/>
          <w:rtl/>
        </w:rPr>
      </w:pPr>
      <w:r w:rsidRPr="007F2F6B">
        <w:rPr>
          <w:b/>
          <w:bCs/>
        </w:rPr>
        <w:t xml:space="preserve"> </w:t>
      </w:r>
      <w:r w:rsidR="007F2F6B" w:rsidRPr="007F2F6B">
        <w:rPr>
          <w:b/>
          <w:bCs/>
        </w:rPr>
        <w:t xml:space="preserve"> 6. Естественно задать вопрос, а можем ли мы</w:t>
      </w:r>
      <w:r w:rsidR="001A7466">
        <w:rPr>
          <w:b/>
          <w:bCs/>
        </w:rPr>
        <w:t xml:space="preserve">, </w:t>
      </w:r>
      <w:r w:rsidR="00A96CA7">
        <w:rPr>
          <w:b/>
          <w:bCs/>
        </w:rPr>
        <w:t xml:space="preserve">ещё </w:t>
      </w:r>
      <w:r w:rsidR="007F2F6B" w:rsidRPr="007F2F6B">
        <w:rPr>
          <w:b/>
          <w:bCs/>
        </w:rPr>
        <w:t>что</w:t>
      </w:r>
      <w:r w:rsidR="00403000">
        <w:rPr>
          <w:b/>
          <w:bCs/>
        </w:rPr>
        <w:t>-</w:t>
      </w:r>
      <w:r w:rsidR="007F2F6B" w:rsidRPr="007F2F6B">
        <w:rPr>
          <w:b/>
          <w:bCs/>
        </w:rPr>
        <w:t xml:space="preserve"> </w:t>
      </w:r>
      <w:r w:rsidR="00837813">
        <w:rPr>
          <w:b/>
          <w:bCs/>
        </w:rPr>
        <w:t xml:space="preserve">то </w:t>
      </w:r>
      <w:r w:rsidR="007F2F6B" w:rsidRPr="007F2F6B">
        <w:rPr>
          <w:b/>
          <w:bCs/>
        </w:rPr>
        <w:t>сделать, чтобы не только читать друг другу доклады на русском языке, а чтобы хоть что</w:t>
      </w:r>
      <w:r w:rsidR="00AE1078">
        <w:rPr>
          <w:b/>
          <w:bCs/>
        </w:rPr>
        <w:t xml:space="preserve">-то </w:t>
      </w:r>
      <w:r w:rsidR="007F2F6B" w:rsidRPr="007F2F6B">
        <w:rPr>
          <w:b/>
          <w:bCs/>
        </w:rPr>
        <w:t>реально</w:t>
      </w:r>
      <w:r w:rsidR="000843E8">
        <w:rPr>
          <w:b/>
          <w:bCs/>
        </w:rPr>
        <w:t xml:space="preserve"> </w:t>
      </w:r>
      <w:r w:rsidR="001A7466">
        <w:rPr>
          <w:b/>
          <w:bCs/>
        </w:rPr>
        <w:t xml:space="preserve">от нас </w:t>
      </w:r>
      <w:r w:rsidR="007F2F6B" w:rsidRPr="007F2F6B">
        <w:rPr>
          <w:b/>
          <w:bCs/>
        </w:rPr>
        <w:t>было во</w:t>
      </w:r>
      <w:r w:rsidR="001A7466">
        <w:rPr>
          <w:b/>
          <w:bCs/>
        </w:rPr>
        <w:t>с</w:t>
      </w:r>
      <w:r w:rsidR="007F2F6B" w:rsidRPr="007F2F6B">
        <w:rPr>
          <w:b/>
          <w:bCs/>
        </w:rPr>
        <w:t>требовано</w:t>
      </w:r>
      <w:r w:rsidR="00643D9E">
        <w:rPr>
          <w:b/>
          <w:bCs/>
        </w:rPr>
        <w:t xml:space="preserve"> и получено</w:t>
      </w:r>
      <w:r w:rsidR="00643D9E" w:rsidRPr="007F2F6B">
        <w:rPr>
          <w:rFonts w:hint="cs"/>
          <w:b/>
          <w:bCs/>
          <w:rtl/>
          <w:lang w:val="en-US"/>
        </w:rPr>
        <w:t>?!</w:t>
      </w:r>
    </w:p>
    <w:p w14:paraId="78D14945" w14:textId="093610A5" w:rsidR="00284262" w:rsidRPr="007F2F6B" w:rsidRDefault="007F2F6B" w:rsidP="00184F73">
      <w:pPr>
        <w:jc w:val="both"/>
        <w:rPr>
          <w:b/>
          <w:bCs/>
        </w:rPr>
      </w:pPr>
      <w:r>
        <w:rPr>
          <w:b/>
          <w:bCs/>
        </w:rPr>
        <w:t xml:space="preserve">       Я, как представитель двух </w:t>
      </w:r>
      <w:r w:rsidR="00496C49">
        <w:rPr>
          <w:b/>
          <w:bCs/>
        </w:rPr>
        <w:t>научных стру</w:t>
      </w:r>
      <w:r w:rsidR="00FB3B77">
        <w:rPr>
          <w:b/>
          <w:bCs/>
        </w:rPr>
        <w:t>к</w:t>
      </w:r>
      <w:r w:rsidR="00496C49">
        <w:rPr>
          <w:b/>
          <w:bCs/>
        </w:rPr>
        <w:t>тур</w:t>
      </w:r>
      <w:r>
        <w:rPr>
          <w:b/>
          <w:bCs/>
        </w:rPr>
        <w:t xml:space="preserve">, </w:t>
      </w:r>
      <w:r w:rsidRPr="001A7466">
        <w:rPr>
          <w:b/>
          <w:bCs/>
          <w:sz w:val="28"/>
          <w:szCs w:val="28"/>
        </w:rPr>
        <w:t>утверждаю,</w:t>
      </w:r>
      <w:r>
        <w:rPr>
          <w:b/>
          <w:bCs/>
        </w:rPr>
        <w:t xml:space="preserve"> что </w:t>
      </w:r>
      <w:r w:rsidRPr="001A7466">
        <w:rPr>
          <w:b/>
          <w:bCs/>
          <w:sz w:val="28"/>
          <w:szCs w:val="28"/>
        </w:rPr>
        <w:t>можем</w:t>
      </w:r>
      <w:r w:rsidR="000843E8" w:rsidRPr="000843E8">
        <w:rPr>
          <w:b/>
          <w:bCs/>
          <w:sz w:val="28"/>
          <w:szCs w:val="28"/>
        </w:rPr>
        <w:t>!!!</w:t>
      </w:r>
    </w:p>
    <w:p w14:paraId="603D1A94" w14:textId="77777777" w:rsidR="00AE1078" w:rsidRDefault="007F2F6B" w:rsidP="00184F73">
      <w:pPr>
        <w:jc w:val="both"/>
      </w:pPr>
      <w:r>
        <w:t xml:space="preserve">     </w:t>
      </w:r>
      <w:r w:rsidR="00837813">
        <w:t xml:space="preserve"> Жаль, что </w:t>
      </w:r>
      <w:r w:rsidR="009066FC">
        <w:t xml:space="preserve">тут </w:t>
      </w:r>
      <w:r w:rsidR="00837813">
        <w:t xml:space="preserve">нет </w:t>
      </w:r>
      <w:r w:rsidR="009066FC">
        <w:t>представител</w:t>
      </w:r>
      <w:r w:rsidR="00837813">
        <w:t xml:space="preserve">ей </w:t>
      </w:r>
      <w:r w:rsidR="009066FC">
        <w:t>муниципалитета</w:t>
      </w:r>
      <w:r w:rsidR="00837813">
        <w:t xml:space="preserve">. </w:t>
      </w:r>
      <w:r w:rsidR="009066FC">
        <w:t xml:space="preserve"> </w:t>
      </w:r>
      <w:r w:rsidR="00837813">
        <w:t>Мы бы заявили им</w:t>
      </w:r>
      <w:r w:rsidR="00EE5DA0">
        <w:t>:</w:t>
      </w:r>
      <w:r w:rsidR="009066FC">
        <w:t xml:space="preserve"> </w:t>
      </w:r>
    </w:p>
    <w:p w14:paraId="0FAADC4D" w14:textId="5647848C" w:rsidR="00AD32AC" w:rsidRPr="00EE5DA0" w:rsidRDefault="00837813" w:rsidP="00184F73">
      <w:pPr>
        <w:jc w:val="both"/>
        <w:rPr>
          <w:b/>
          <w:bCs/>
          <w:i/>
          <w:iCs/>
          <w:sz w:val="28"/>
          <w:szCs w:val="28"/>
        </w:rPr>
      </w:pPr>
      <w:r>
        <w:t>«М</w:t>
      </w:r>
      <w:r w:rsidR="009066FC">
        <w:t>ы не просим сейчас от вас финансовой поддержки</w:t>
      </w:r>
      <w:r w:rsidR="00496C49">
        <w:t>, х</w:t>
      </w:r>
      <w:r w:rsidR="007F2F6B">
        <w:t xml:space="preserve">отя </w:t>
      </w:r>
      <w:r w:rsidR="008B20B7">
        <w:t xml:space="preserve">это очень нужно и мы </w:t>
      </w:r>
      <w:r w:rsidR="007F2F6B">
        <w:t xml:space="preserve">имеем </w:t>
      </w:r>
      <w:r w:rsidR="008B20B7">
        <w:t xml:space="preserve">н это </w:t>
      </w:r>
      <w:r w:rsidR="007F2F6B">
        <w:t>все основания</w:t>
      </w:r>
      <w:r>
        <w:t>, т.к.</w:t>
      </w:r>
      <w:r w:rsidR="001A7466">
        <w:t xml:space="preserve"> </w:t>
      </w:r>
      <w:r w:rsidR="00555092">
        <w:t xml:space="preserve">у нас, т.е. и </w:t>
      </w:r>
      <w:r w:rsidR="00523D25">
        <w:t>у ИНАРН,</w:t>
      </w:r>
      <w:r w:rsidR="00555092">
        <w:t xml:space="preserve"> и </w:t>
      </w:r>
      <w:r>
        <w:t>у</w:t>
      </w:r>
      <w:r w:rsidR="007F2F6B">
        <w:t xml:space="preserve"> </w:t>
      </w:r>
      <w:r w:rsidR="00555092">
        <w:t xml:space="preserve">НТА ЭИ, </w:t>
      </w:r>
      <w:r w:rsidR="007F2F6B">
        <w:t>есть справк</w:t>
      </w:r>
      <w:r w:rsidR="00192022">
        <w:t>и</w:t>
      </w:r>
      <w:r w:rsidR="007F2F6B">
        <w:t xml:space="preserve"> о правильном ведении дел за прошлы</w:t>
      </w:r>
      <w:r w:rsidR="00555092">
        <w:t xml:space="preserve">е и за текущий </w:t>
      </w:r>
      <w:r w:rsidR="00523D25">
        <w:t>годы, и</w:t>
      </w:r>
      <w:r>
        <w:t xml:space="preserve"> мы никогда от властей города никакую финансовую поддержку не получали. </w:t>
      </w:r>
      <w:r w:rsidR="00403000">
        <w:rPr>
          <w:sz w:val="28"/>
          <w:szCs w:val="28"/>
        </w:rPr>
        <w:t xml:space="preserve"> </w:t>
      </w:r>
      <w:r w:rsidR="009066FC" w:rsidRPr="00EE5DA0">
        <w:rPr>
          <w:sz w:val="28"/>
          <w:szCs w:val="28"/>
        </w:rPr>
        <w:t xml:space="preserve">Дайте нам </w:t>
      </w:r>
      <w:r w:rsidR="00555092">
        <w:rPr>
          <w:sz w:val="28"/>
          <w:szCs w:val="28"/>
        </w:rPr>
        <w:t xml:space="preserve">для начала </w:t>
      </w:r>
      <w:r w:rsidR="009066FC" w:rsidRPr="00EE5DA0">
        <w:rPr>
          <w:sz w:val="28"/>
          <w:szCs w:val="28"/>
        </w:rPr>
        <w:t xml:space="preserve">только </w:t>
      </w:r>
      <w:r w:rsidR="009066FC" w:rsidRPr="00EE5DA0">
        <w:rPr>
          <w:b/>
          <w:bCs/>
          <w:i/>
          <w:iCs/>
          <w:sz w:val="28"/>
          <w:szCs w:val="28"/>
        </w:rPr>
        <w:t>помещение</w:t>
      </w:r>
      <w:r w:rsidR="00192022" w:rsidRPr="00EE5DA0">
        <w:rPr>
          <w:b/>
          <w:bCs/>
          <w:i/>
          <w:iCs/>
          <w:sz w:val="28"/>
          <w:szCs w:val="28"/>
        </w:rPr>
        <w:t>,</w:t>
      </w:r>
      <w:r w:rsidR="009066FC" w:rsidRPr="00EE5DA0">
        <w:rPr>
          <w:b/>
          <w:bCs/>
          <w:i/>
          <w:iCs/>
          <w:sz w:val="28"/>
          <w:szCs w:val="28"/>
        </w:rPr>
        <w:t xml:space="preserve"> где мы могли бы </w:t>
      </w:r>
      <w:r w:rsidR="00496C49">
        <w:rPr>
          <w:b/>
          <w:bCs/>
          <w:i/>
          <w:iCs/>
          <w:sz w:val="28"/>
          <w:szCs w:val="28"/>
        </w:rPr>
        <w:t xml:space="preserve">обозначить наши структуры, </w:t>
      </w:r>
      <w:r w:rsidR="009066FC" w:rsidRPr="00EE5DA0">
        <w:rPr>
          <w:b/>
          <w:bCs/>
          <w:i/>
          <w:iCs/>
          <w:sz w:val="28"/>
          <w:szCs w:val="28"/>
        </w:rPr>
        <w:t>посадить</w:t>
      </w:r>
      <w:r w:rsidR="00B62BF8">
        <w:rPr>
          <w:b/>
          <w:bCs/>
          <w:i/>
          <w:iCs/>
          <w:sz w:val="28"/>
          <w:szCs w:val="28"/>
        </w:rPr>
        <w:t xml:space="preserve"> нескольких </w:t>
      </w:r>
      <w:r w:rsidR="009066FC" w:rsidRPr="00EE5DA0">
        <w:rPr>
          <w:b/>
          <w:bCs/>
          <w:i/>
          <w:iCs/>
          <w:sz w:val="28"/>
          <w:szCs w:val="28"/>
        </w:rPr>
        <w:t xml:space="preserve">наших </w:t>
      </w:r>
      <w:r w:rsidR="00B62BF8">
        <w:rPr>
          <w:b/>
          <w:bCs/>
          <w:i/>
          <w:iCs/>
          <w:sz w:val="28"/>
          <w:szCs w:val="28"/>
        </w:rPr>
        <w:t>специалистов</w:t>
      </w:r>
      <w:r w:rsidR="00851E10">
        <w:rPr>
          <w:b/>
          <w:bCs/>
          <w:i/>
          <w:iCs/>
          <w:sz w:val="28"/>
          <w:szCs w:val="28"/>
        </w:rPr>
        <w:t>,</w:t>
      </w:r>
      <w:r w:rsidR="00B62BF8">
        <w:rPr>
          <w:b/>
          <w:bCs/>
          <w:i/>
          <w:iCs/>
          <w:sz w:val="28"/>
          <w:szCs w:val="28"/>
        </w:rPr>
        <w:t xml:space="preserve"> </w:t>
      </w:r>
      <w:r w:rsidR="00AD32AC" w:rsidRPr="00EE5DA0">
        <w:rPr>
          <w:b/>
          <w:bCs/>
          <w:i/>
          <w:iCs/>
          <w:sz w:val="28"/>
          <w:szCs w:val="28"/>
        </w:rPr>
        <w:t xml:space="preserve">и </w:t>
      </w:r>
      <w:r w:rsidR="009066FC" w:rsidRPr="00EE5DA0">
        <w:rPr>
          <w:b/>
          <w:bCs/>
          <w:i/>
          <w:iCs/>
          <w:sz w:val="28"/>
          <w:szCs w:val="28"/>
        </w:rPr>
        <w:t xml:space="preserve">мы развернем </w:t>
      </w:r>
      <w:r w:rsidR="00192022" w:rsidRPr="00EE5DA0">
        <w:rPr>
          <w:b/>
          <w:bCs/>
          <w:i/>
          <w:iCs/>
          <w:sz w:val="28"/>
          <w:szCs w:val="28"/>
        </w:rPr>
        <w:t>оплачиваемы</w:t>
      </w:r>
      <w:r w:rsidR="00403000">
        <w:rPr>
          <w:b/>
          <w:bCs/>
          <w:i/>
          <w:iCs/>
          <w:sz w:val="28"/>
          <w:szCs w:val="28"/>
        </w:rPr>
        <w:t>е</w:t>
      </w:r>
      <w:r w:rsidR="00192022" w:rsidRPr="00EE5DA0">
        <w:rPr>
          <w:b/>
          <w:bCs/>
          <w:i/>
          <w:iCs/>
          <w:sz w:val="28"/>
          <w:szCs w:val="28"/>
        </w:rPr>
        <w:t xml:space="preserve"> </w:t>
      </w:r>
      <w:r w:rsidR="009066FC" w:rsidRPr="00EE5DA0">
        <w:rPr>
          <w:b/>
          <w:bCs/>
          <w:i/>
          <w:iCs/>
          <w:sz w:val="28"/>
          <w:szCs w:val="28"/>
        </w:rPr>
        <w:t>работ</w:t>
      </w:r>
      <w:r w:rsidR="00AD32AC" w:rsidRPr="00EE5DA0">
        <w:rPr>
          <w:b/>
          <w:bCs/>
          <w:i/>
          <w:iCs/>
          <w:sz w:val="28"/>
          <w:szCs w:val="28"/>
        </w:rPr>
        <w:t>ы</w:t>
      </w:r>
      <w:r w:rsidR="00496C49">
        <w:rPr>
          <w:b/>
          <w:bCs/>
          <w:i/>
          <w:iCs/>
          <w:sz w:val="28"/>
          <w:szCs w:val="28"/>
        </w:rPr>
        <w:t>,</w:t>
      </w:r>
      <w:r w:rsidR="00AD32AC" w:rsidRPr="00EE5DA0">
        <w:rPr>
          <w:b/>
          <w:bCs/>
          <w:i/>
          <w:iCs/>
          <w:sz w:val="28"/>
          <w:szCs w:val="28"/>
        </w:rPr>
        <w:t xml:space="preserve"> </w:t>
      </w:r>
      <w:r w:rsidR="00192022" w:rsidRPr="00EE5DA0">
        <w:rPr>
          <w:b/>
          <w:bCs/>
          <w:i/>
          <w:iCs/>
          <w:sz w:val="28"/>
          <w:szCs w:val="28"/>
        </w:rPr>
        <w:t xml:space="preserve">и </w:t>
      </w:r>
      <w:r w:rsidR="009066FC" w:rsidRPr="00EE5DA0">
        <w:rPr>
          <w:b/>
          <w:bCs/>
          <w:i/>
          <w:iCs/>
          <w:sz w:val="28"/>
          <w:szCs w:val="28"/>
        </w:rPr>
        <w:t>привлечем специалистов</w:t>
      </w:r>
      <w:r w:rsidR="00192022" w:rsidRPr="00EE5DA0">
        <w:rPr>
          <w:b/>
          <w:bCs/>
          <w:i/>
          <w:iCs/>
          <w:sz w:val="28"/>
          <w:szCs w:val="28"/>
        </w:rPr>
        <w:t xml:space="preserve"> как пожило</w:t>
      </w:r>
      <w:r w:rsidR="00403000">
        <w:rPr>
          <w:b/>
          <w:bCs/>
          <w:i/>
          <w:iCs/>
          <w:sz w:val="28"/>
          <w:szCs w:val="28"/>
        </w:rPr>
        <w:t xml:space="preserve">го </w:t>
      </w:r>
      <w:r w:rsidR="00192022" w:rsidRPr="00EE5DA0">
        <w:rPr>
          <w:b/>
          <w:bCs/>
          <w:i/>
          <w:iCs/>
          <w:sz w:val="28"/>
          <w:szCs w:val="28"/>
        </w:rPr>
        <w:t>возраст</w:t>
      </w:r>
      <w:r w:rsidR="00403000">
        <w:rPr>
          <w:b/>
          <w:bCs/>
          <w:i/>
          <w:iCs/>
          <w:sz w:val="28"/>
          <w:szCs w:val="28"/>
        </w:rPr>
        <w:t>а</w:t>
      </w:r>
      <w:r w:rsidR="00192022" w:rsidRPr="00EE5DA0">
        <w:rPr>
          <w:b/>
          <w:bCs/>
          <w:i/>
          <w:iCs/>
          <w:sz w:val="28"/>
          <w:szCs w:val="28"/>
        </w:rPr>
        <w:t>, так и молодых специалистов</w:t>
      </w:r>
      <w:r w:rsidR="00403000">
        <w:rPr>
          <w:b/>
          <w:bCs/>
          <w:i/>
          <w:iCs/>
          <w:sz w:val="28"/>
          <w:szCs w:val="28"/>
        </w:rPr>
        <w:t>-</w:t>
      </w:r>
      <w:r w:rsidR="00192022" w:rsidRPr="00EE5DA0">
        <w:rPr>
          <w:b/>
          <w:bCs/>
          <w:i/>
          <w:iCs/>
          <w:sz w:val="28"/>
          <w:szCs w:val="28"/>
        </w:rPr>
        <w:t xml:space="preserve"> репатриантов</w:t>
      </w:r>
      <w:r w:rsidR="00403000">
        <w:rPr>
          <w:b/>
          <w:bCs/>
          <w:i/>
          <w:iCs/>
          <w:sz w:val="28"/>
          <w:szCs w:val="28"/>
        </w:rPr>
        <w:t xml:space="preserve">, </w:t>
      </w:r>
      <w:r w:rsidR="009066FC" w:rsidRPr="00EE5DA0">
        <w:rPr>
          <w:b/>
          <w:bCs/>
          <w:i/>
          <w:iCs/>
          <w:sz w:val="28"/>
          <w:szCs w:val="28"/>
        </w:rPr>
        <w:t xml:space="preserve">которые из-за незнания </w:t>
      </w:r>
      <w:r w:rsidR="00AD32AC" w:rsidRPr="00EE5DA0">
        <w:rPr>
          <w:b/>
          <w:bCs/>
          <w:i/>
          <w:iCs/>
          <w:sz w:val="28"/>
          <w:szCs w:val="28"/>
        </w:rPr>
        <w:t xml:space="preserve">языка </w:t>
      </w:r>
      <w:r w:rsidR="009066FC" w:rsidRPr="00EE5DA0">
        <w:rPr>
          <w:b/>
          <w:bCs/>
          <w:i/>
          <w:iCs/>
          <w:sz w:val="28"/>
          <w:szCs w:val="28"/>
        </w:rPr>
        <w:t>не мо</w:t>
      </w:r>
      <w:r w:rsidR="00B62BF8">
        <w:rPr>
          <w:b/>
          <w:bCs/>
          <w:i/>
          <w:iCs/>
          <w:sz w:val="28"/>
          <w:szCs w:val="28"/>
        </w:rPr>
        <w:t xml:space="preserve">гут </w:t>
      </w:r>
      <w:r w:rsidR="009066FC" w:rsidRPr="00EE5DA0">
        <w:rPr>
          <w:b/>
          <w:bCs/>
          <w:i/>
          <w:iCs/>
          <w:sz w:val="28"/>
          <w:szCs w:val="28"/>
        </w:rPr>
        <w:t>быть</w:t>
      </w:r>
      <w:r w:rsidR="00192022" w:rsidRPr="00EE5DA0">
        <w:rPr>
          <w:b/>
          <w:bCs/>
          <w:i/>
          <w:iCs/>
          <w:sz w:val="28"/>
          <w:szCs w:val="28"/>
        </w:rPr>
        <w:t xml:space="preserve"> сразу</w:t>
      </w:r>
      <w:r w:rsidR="009066FC" w:rsidRPr="00EE5DA0">
        <w:rPr>
          <w:b/>
          <w:bCs/>
          <w:i/>
          <w:iCs/>
          <w:sz w:val="28"/>
          <w:szCs w:val="28"/>
        </w:rPr>
        <w:t xml:space="preserve"> востребована по специальности</w:t>
      </w:r>
      <w:r w:rsidR="00192022" w:rsidRPr="00EE5DA0">
        <w:rPr>
          <w:b/>
          <w:bCs/>
          <w:i/>
          <w:iCs/>
          <w:sz w:val="28"/>
          <w:szCs w:val="28"/>
        </w:rPr>
        <w:t>.</w:t>
      </w:r>
    </w:p>
    <w:p w14:paraId="3B9BC6BD" w14:textId="0E68F88D" w:rsidR="00555092" w:rsidRDefault="001A7466" w:rsidP="00184F73">
      <w:pPr>
        <w:jc w:val="both"/>
      </w:pPr>
      <w:r w:rsidRPr="00974469">
        <w:rPr>
          <w:b/>
          <w:bCs/>
          <w:i/>
          <w:iCs/>
        </w:rPr>
        <w:t xml:space="preserve"> </w:t>
      </w:r>
      <w:r w:rsidR="009066FC" w:rsidRPr="00974469">
        <w:rPr>
          <w:b/>
          <w:bCs/>
        </w:rPr>
        <w:t xml:space="preserve"> </w:t>
      </w:r>
      <w:r w:rsidR="00192022" w:rsidRPr="00974469">
        <w:rPr>
          <w:b/>
          <w:bCs/>
        </w:rPr>
        <w:t xml:space="preserve">    7.</w:t>
      </w:r>
      <w:r w:rsidR="00192022">
        <w:t xml:space="preserve"> </w:t>
      </w:r>
      <w:r w:rsidR="00555092" w:rsidRPr="00974469">
        <w:rPr>
          <w:b/>
          <w:bCs/>
        </w:rPr>
        <w:t xml:space="preserve">У </w:t>
      </w:r>
      <w:r w:rsidR="00EE5DA0" w:rsidRPr="00974469">
        <w:rPr>
          <w:b/>
          <w:bCs/>
        </w:rPr>
        <w:t xml:space="preserve">нас </w:t>
      </w:r>
      <w:r w:rsidR="00555092" w:rsidRPr="00974469">
        <w:rPr>
          <w:b/>
          <w:bCs/>
        </w:rPr>
        <w:t xml:space="preserve">есть основания </w:t>
      </w:r>
      <w:r w:rsidR="00192022" w:rsidRPr="00974469">
        <w:rPr>
          <w:b/>
          <w:bCs/>
        </w:rPr>
        <w:t>для этого утверждения</w:t>
      </w:r>
      <w:r w:rsidR="00555092">
        <w:t>.</w:t>
      </w:r>
    </w:p>
    <w:p w14:paraId="163062B7" w14:textId="06DCBAA7" w:rsidR="009066FC" w:rsidRDefault="00192022" w:rsidP="00184F73">
      <w:pPr>
        <w:jc w:val="both"/>
      </w:pPr>
      <w:r>
        <w:t xml:space="preserve">        </w:t>
      </w:r>
      <w:r w:rsidR="00555092">
        <w:t>Дело в том, что н</w:t>
      </w:r>
      <w:r>
        <w:t xml:space="preserve">аша ассоциация стала </w:t>
      </w:r>
      <w:r w:rsidR="00555092">
        <w:t xml:space="preserve">официальным </w:t>
      </w:r>
      <w:r w:rsidRPr="007B0D27">
        <w:rPr>
          <w:b/>
          <w:bCs/>
          <w:u w:val="single"/>
        </w:rPr>
        <w:t>ПОСТАВЩИК</w:t>
      </w:r>
      <w:r w:rsidR="007B0D27" w:rsidRPr="007B0D27">
        <w:rPr>
          <w:b/>
          <w:bCs/>
          <w:u w:val="single"/>
        </w:rPr>
        <w:t>О</w:t>
      </w:r>
      <w:r w:rsidRPr="007B0D27">
        <w:rPr>
          <w:b/>
          <w:bCs/>
          <w:u w:val="single"/>
        </w:rPr>
        <w:t>М УСЛУГ</w:t>
      </w:r>
      <w:r>
        <w:t xml:space="preserve"> для Тель</w:t>
      </w:r>
      <w:r w:rsidR="00523D25">
        <w:t>-</w:t>
      </w:r>
      <w:r>
        <w:t>Авивского Университета</w:t>
      </w:r>
      <w:r w:rsidR="00326C35" w:rsidRPr="00496C49">
        <w:rPr>
          <w:color w:val="FF0000"/>
          <w:highlight w:val="yellow"/>
        </w:rPr>
        <w:t>*</w:t>
      </w:r>
      <w:r>
        <w:t>.</w:t>
      </w:r>
    </w:p>
    <w:p w14:paraId="15041198" w14:textId="373E4BDF" w:rsidR="00B26E1A" w:rsidRDefault="00555092" w:rsidP="00184F73">
      <w:pPr>
        <w:jc w:val="both"/>
      </w:pPr>
      <w:r>
        <w:t xml:space="preserve">     </w:t>
      </w:r>
      <w:r w:rsidR="00192022">
        <w:t xml:space="preserve"> </w:t>
      </w:r>
      <w:r w:rsidR="007B0D27">
        <w:t>Это означает, что руководитель любой структуры этого университета</w:t>
      </w:r>
      <w:r w:rsidR="00326C35">
        <w:t xml:space="preserve">, который </w:t>
      </w:r>
      <w:r w:rsidR="007B0D27">
        <w:t>располагает средствами для проведения научных работ, но по каким</w:t>
      </w:r>
      <w:r w:rsidR="00403000">
        <w:t>-</w:t>
      </w:r>
      <w:r w:rsidR="007B0D27">
        <w:t xml:space="preserve">то причинам не может </w:t>
      </w:r>
      <w:r w:rsidR="001A7466">
        <w:t>принять нужного сотрудника</w:t>
      </w:r>
      <w:r w:rsidR="00326C35">
        <w:t xml:space="preserve"> (</w:t>
      </w:r>
      <w:r w:rsidR="00851E10">
        <w:t xml:space="preserve">из-за </w:t>
      </w:r>
      <w:r w:rsidR="00326C35">
        <w:t>возраст</w:t>
      </w:r>
      <w:r w:rsidR="00851E10">
        <w:t>а</w:t>
      </w:r>
      <w:r w:rsidR="00326C35">
        <w:t xml:space="preserve"> или проблемы с </w:t>
      </w:r>
      <w:r w:rsidR="00974469">
        <w:t xml:space="preserve">обустройством </w:t>
      </w:r>
      <w:r w:rsidR="00326C35">
        <w:t>рабоч</w:t>
      </w:r>
      <w:r w:rsidR="00974469">
        <w:t>его места</w:t>
      </w:r>
      <w:r w:rsidR="00326C35">
        <w:t>)</w:t>
      </w:r>
      <w:r w:rsidR="001A7466">
        <w:t xml:space="preserve">, </w:t>
      </w:r>
      <w:r w:rsidR="005B11F8">
        <w:t>может, однако,</w:t>
      </w:r>
      <w:r w:rsidR="008D4A42">
        <w:t xml:space="preserve"> </w:t>
      </w:r>
      <w:r w:rsidR="001A7466" w:rsidRPr="00F41E6D">
        <w:rPr>
          <w:b/>
          <w:bCs/>
          <w:i/>
          <w:iCs/>
          <w:u w:val="single"/>
        </w:rPr>
        <w:t xml:space="preserve">без каких -либо </w:t>
      </w:r>
      <w:r w:rsidR="00326C35" w:rsidRPr="00F41E6D">
        <w:rPr>
          <w:b/>
          <w:bCs/>
          <w:i/>
          <w:iCs/>
          <w:u w:val="single"/>
        </w:rPr>
        <w:t xml:space="preserve">дополнительных </w:t>
      </w:r>
      <w:r w:rsidR="001A7466" w:rsidRPr="00F41E6D">
        <w:rPr>
          <w:b/>
          <w:bCs/>
          <w:i/>
          <w:iCs/>
          <w:u w:val="single"/>
        </w:rPr>
        <w:t xml:space="preserve">бюрократических </w:t>
      </w:r>
      <w:r w:rsidR="00403000" w:rsidRPr="00F41E6D">
        <w:rPr>
          <w:b/>
          <w:bCs/>
          <w:i/>
          <w:iCs/>
          <w:u w:val="single"/>
        </w:rPr>
        <w:t xml:space="preserve">согласований и </w:t>
      </w:r>
      <w:r w:rsidR="001A7466" w:rsidRPr="00F41E6D">
        <w:rPr>
          <w:b/>
          <w:bCs/>
          <w:i/>
          <w:iCs/>
          <w:u w:val="single"/>
        </w:rPr>
        <w:t>оформлений</w:t>
      </w:r>
      <w:r w:rsidR="001A7466">
        <w:t xml:space="preserve"> заказывать у нашей ассоциации</w:t>
      </w:r>
      <w:r w:rsidR="008D4A42" w:rsidRPr="008D4A42">
        <w:t xml:space="preserve"> </w:t>
      </w:r>
      <w:r w:rsidR="008D4A42">
        <w:t>нужные ему работы и специалистов</w:t>
      </w:r>
      <w:r w:rsidR="00014BBD" w:rsidRPr="00014BBD">
        <w:t xml:space="preserve">, </w:t>
      </w:r>
      <w:r w:rsidR="00014BBD">
        <w:t>оплачивая их труд через нашу ассоциацию.</w:t>
      </w:r>
      <w:r w:rsidR="008D4A42">
        <w:t xml:space="preserve"> </w:t>
      </w:r>
      <w:r w:rsidR="00D7583A">
        <w:t xml:space="preserve"> </w:t>
      </w:r>
    </w:p>
    <w:p w14:paraId="64015E0D" w14:textId="6C7C170D" w:rsidR="00B26E1A" w:rsidRDefault="00B26E1A" w:rsidP="00184F73">
      <w:pPr>
        <w:jc w:val="both"/>
        <w:rPr>
          <w:b/>
          <w:bCs/>
          <w:i/>
          <w:iCs/>
          <w:rtl/>
        </w:rPr>
      </w:pPr>
      <w:r>
        <w:rPr>
          <w:b/>
          <w:bCs/>
          <w:i/>
          <w:iCs/>
        </w:rPr>
        <w:t xml:space="preserve">В настоящее время </w:t>
      </w:r>
      <w:r w:rsidR="00496C49">
        <w:rPr>
          <w:b/>
          <w:bCs/>
          <w:i/>
          <w:iCs/>
        </w:rPr>
        <w:t xml:space="preserve">нами </w:t>
      </w:r>
      <w:r>
        <w:rPr>
          <w:b/>
          <w:bCs/>
          <w:i/>
          <w:iCs/>
        </w:rPr>
        <w:t>ведутся</w:t>
      </w:r>
      <w:r w:rsidR="00496C4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работы по </w:t>
      </w:r>
      <w:r w:rsidR="00523D25">
        <w:rPr>
          <w:b/>
          <w:bCs/>
          <w:i/>
          <w:iCs/>
        </w:rPr>
        <w:t xml:space="preserve">изготовлению </w:t>
      </w:r>
      <w:r>
        <w:rPr>
          <w:b/>
          <w:bCs/>
          <w:i/>
          <w:iCs/>
        </w:rPr>
        <w:t>высоковольтной электронной аппаратур</w:t>
      </w:r>
      <w:r w:rsidR="00523D25">
        <w:rPr>
          <w:b/>
          <w:bCs/>
          <w:i/>
          <w:iCs/>
        </w:rPr>
        <w:t>ы</w:t>
      </w:r>
      <w:r>
        <w:rPr>
          <w:b/>
          <w:bCs/>
          <w:i/>
          <w:iCs/>
        </w:rPr>
        <w:t xml:space="preserve"> для специальных исследований в области водорослей! </w:t>
      </w:r>
    </w:p>
    <w:p w14:paraId="47063238" w14:textId="66A0F73F" w:rsidR="00192022" w:rsidRDefault="00B26E1A" w:rsidP="00184F73">
      <w:pPr>
        <w:spacing w:after="0"/>
        <w:jc w:val="both"/>
      </w:pPr>
      <w:r>
        <w:rPr>
          <w:rFonts w:hint="cs"/>
          <w:b/>
          <w:bCs/>
          <w:i/>
          <w:iCs/>
          <w:rtl/>
        </w:rPr>
        <w:t xml:space="preserve">        </w:t>
      </w:r>
      <w:r w:rsidR="00D7583A">
        <w:t>Замечу</w:t>
      </w:r>
      <w:r w:rsidR="00326C35">
        <w:t>,</w:t>
      </w:r>
      <w:r w:rsidR="00D7583A">
        <w:t xml:space="preserve"> «</w:t>
      </w:r>
      <w:r w:rsidR="00D7583A" w:rsidRPr="00F41E6D">
        <w:rPr>
          <w:b/>
          <w:bCs/>
        </w:rPr>
        <w:t>ВОДОРОСЛ</w:t>
      </w:r>
      <w:r w:rsidRPr="00F41E6D">
        <w:rPr>
          <w:b/>
          <w:bCs/>
        </w:rPr>
        <w:t>И</w:t>
      </w:r>
      <w:r w:rsidR="00D7583A" w:rsidRPr="00F41E6D">
        <w:rPr>
          <w:b/>
          <w:bCs/>
        </w:rPr>
        <w:t xml:space="preserve"> </w:t>
      </w:r>
      <w:r w:rsidR="00523D25" w:rsidRPr="00F41E6D">
        <w:rPr>
          <w:b/>
          <w:bCs/>
        </w:rPr>
        <w:t>— ЭТО</w:t>
      </w:r>
      <w:r w:rsidR="00D7583A">
        <w:t xml:space="preserve"> </w:t>
      </w:r>
      <w:r w:rsidR="00496C49" w:rsidRPr="00496C49">
        <w:rPr>
          <w:b/>
          <w:bCs/>
        </w:rPr>
        <w:t>ПИЩА И ТОПЛИВО БУДУЩЕГО»</w:t>
      </w:r>
      <w:r w:rsidR="00D7583A">
        <w:t>.</w:t>
      </w:r>
    </w:p>
    <w:p w14:paraId="35D1B628" w14:textId="18AFFDDA" w:rsidR="00D7583A" w:rsidRDefault="00D7583A" w:rsidP="00184F73">
      <w:pPr>
        <w:spacing w:after="0"/>
        <w:jc w:val="both"/>
      </w:pPr>
      <w:r>
        <w:t xml:space="preserve">    </w:t>
      </w:r>
      <w:r w:rsidR="00B26E1A">
        <w:t xml:space="preserve">    </w:t>
      </w:r>
      <w:r>
        <w:t xml:space="preserve"> Но эти работы выполняются пока на дому у наших специалистов. </w:t>
      </w:r>
    </w:p>
    <w:p w14:paraId="55ECB1A8" w14:textId="7639E157" w:rsidR="00D7583A" w:rsidRDefault="00D7583A" w:rsidP="00184F73">
      <w:pPr>
        <w:spacing w:after="0"/>
        <w:jc w:val="both"/>
      </w:pPr>
      <w:r>
        <w:t xml:space="preserve">    </w:t>
      </w:r>
      <w:r w:rsidR="00326C35">
        <w:t xml:space="preserve">    </w:t>
      </w:r>
      <w:r>
        <w:t xml:space="preserve"> Как долго их жены будет терпеть превращения </w:t>
      </w:r>
      <w:r w:rsidR="00285A05">
        <w:t xml:space="preserve">жилых </w:t>
      </w:r>
      <w:r>
        <w:t xml:space="preserve">квартир в мастерские </w:t>
      </w:r>
      <w:r w:rsidR="00523D25">
        <w:t>— это</w:t>
      </w:r>
      <w:r w:rsidR="004740B7">
        <w:t xml:space="preserve"> очень серьёзный вопрос</w:t>
      </w:r>
      <w:r w:rsidR="00496C49">
        <w:t>,</w:t>
      </w:r>
      <w:r w:rsidR="00285A05">
        <w:t xml:space="preserve"> от которого многое зависит</w:t>
      </w:r>
      <w:r w:rsidR="004740B7">
        <w:t xml:space="preserve">. </w:t>
      </w:r>
      <w:r>
        <w:t>А работы нужно развивать. Аналогичная догов</w:t>
      </w:r>
      <w:r w:rsidR="00EE5DA0">
        <w:t>о</w:t>
      </w:r>
      <w:r>
        <w:t xml:space="preserve">ренность предполагается и с Технионом и другими. </w:t>
      </w:r>
    </w:p>
    <w:p w14:paraId="6A3660C8" w14:textId="53F1BFB7" w:rsidR="00D7583A" w:rsidRPr="00496C49" w:rsidRDefault="00285A05" w:rsidP="00184F73">
      <w:pPr>
        <w:jc w:val="both"/>
        <w:rPr>
          <w:b/>
          <w:bCs/>
        </w:rPr>
      </w:pPr>
      <w:r>
        <w:t xml:space="preserve">       </w:t>
      </w:r>
      <w:r w:rsidR="00D7583A" w:rsidRPr="00496C49">
        <w:rPr>
          <w:b/>
          <w:bCs/>
        </w:rPr>
        <w:t xml:space="preserve">Если </w:t>
      </w:r>
      <w:r w:rsidR="00F41E6D">
        <w:rPr>
          <w:b/>
          <w:bCs/>
        </w:rPr>
        <w:t xml:space="preserve">муниципалитет предоставит нам офисное и производственное помещение, то нам </w:t>
      </w:r>
      <w:r w:rsidR="00D7583A" w:rsidRPr="00496C49">
        <w:rPr>
          <w:b/>
          <w:bCs/>
        </w:rPr>
        <w:t>удастся развернуть</w:t>
      </w:r>
      <w:r w:rsidR="00F41E6D">
        <w:rPr>
          <w:b/>
          <w:bCs/>
        </w:rPr>
        <w:t xml:space="preserve"> работы. В этом случае </w:t>
      </w:r>
      <w:r w:rsidR="004740B7" w:rsidRPr="00496C49">
        <w:rPr>
          <w:b/>
          <w:bCs/>
        </w:rPr>
        <w:t xml:space="preserve">многие </w:t>
      </w:r>
      <w:r w:rsidR="00D7583A" w:rsidRPr="00496C49">
        <w:rPr>
          <w:b/>
          <w:bCs/>
        </w:rPr>
        <w:t>специалист</w:t>
      </w:r>
      <w:r w:rsidR="004740B7" w:rsidRPr="00496C49">
        <w:rPr>
          <w:b/>
          <w:bCs/>
        </w:rPr>
        <w:t xml:space="preserve">ы и </w:t>
      </w:r>
      <w:r w:rsidR="00D7583A" w:rsidRPr="00496C49">
        <w:rPr>
          <w:b/>
          <w:bCs/>
        </w:rPr>
        <w:t>нашей ассоциации</w:t>
      </w:r>
      <w:r w:rsidR="004740B7" w:rsidRPr="00496C49">
        <w:rPr>
          <w:b/>
          <w:bCs/>
        </w:rPr>
        <w:t>,</w:t>
      </w:r>
      <w:r w:rsidR="00D7583A" w:rsidRPr="00496C49">
        <w:rPr>
          <w:b/>
          <w:bCs/>
        </w:rPr>
        <w:t xml:space="preserve"> и И</w:t>
      </w:r>
      <w:r w:rsidR="00EE5DA0" w:rsidRPr="00496C49">
        <w:rPr>
          <w:b/>
          <w:bCs/>
        </w:rPr>
        <w:t>НАРН</w:t>
      </w:r>
      <w:r w:rsidR="004740B7" w:rsidRPr="00496C49">
        <w:rPr>
          <w:b/>
          <w:bCs/>
        </w:rPr>
        <w:t>,</w:t>
      </w:r>
      <w:r w:rsidR="00EE5DA0" w:rsidRPr="00496C49">
        <w:rPr>
          <w:b/>
          <w:bCs/>
        </w:rPr>
        <w:t xml:space="preserve"> и Хайфского Дома Ученых будут востребован</w:t>
      </w:r>
      <w:r w:rsidR="00B269BF">
        <w:rPr>
          <w:b/>
          <w:bCs/>
        </w:rPr>
        <w:t>, а также специалисты-новые репатрианты.</w:t>
      </w:r>
      <w:r w:rsidR="00F41E6D">
        <w:rPr>
          <w:b/>
          <w:bCs/>
        </w:rPr>
        <w:t xml:space="preserve"> </w:t>
      </w:r>
    </w:p>
    <w:p w14:paraId="31B04852" w14:textId="328E0A68" w:rsidR="009066FC" w:rsidRDefault="00EE5DA0" w:rsidP="00184F73">
      <w:pPr>
        <w:jc w:val="both"/>
      </w:pPr>
      <w:r>
        <w:t xml:space="preserve">Благодарю за внимание. </w:t>
      </w:r>
    </w:p>
    <w:p w14:paraId="0E320CC1" w14:textId="37B9D45B" w:rsidR="004740B7" w:rsidRDefault="00025E65" w:rsidP="00184F73">
      <w:pPr>
        <w:jc w:val="both"/>
      </w:pPr>
      <w:r>
        <w:t>М. Котен</w:t>
      </w:r>
    </w:p>
    <w:p w14:paraId="4C16A890" w14:textId="720FA1C3" w:rsidR="004740B7" w:rsidRDefault="00025E65" w:rsidP="00184F73">
      <w:pPr>
        <w:jc w:val="both"/>
      </w:pPr>
      <w:r>
        <w:t>--------------------</w:t>
      </w:r>
    </w:p>
    <w:p w14:paraId="6144D8A7" w14:textId="73FDC7B3" w:rsidR="004740B7" w:rsidRPr="00025E65" w:rsidRDefault="004740B7" w:rsidP="00184F73">
      <w:pPr>
        <w:spacing w:after="0"/>
        <w:jc w:val="both"/>
        <w:rPr>
          <w:i/>
          <w:iCs/>
          <w:sz w:val="18"/>
          <w:szCs w:val="18"/>
        </w:rPr>
      </w:pPr>
      <w:r w:rsidRPr="00542370">
        <w:rPr>
          <w:i/>
          <w:iCs/>
          <w:color w:val="FF0000"/>
          <w:sz w:val="18"/>
          <w:szCs w:val="18"/>
          <w:highlight w:val="yellow"/>
        </w:rPr>
        <w:t>*</w:t>
      </w:r>
      <w:r w:rsidRPr="00025E65">
        <w:rPr>
          <w:i/>
          <w:iCs/>
          <w:sz w:val="18"/>
          <w:szCs w:val="18"/>
        </w:rPr>
        <w:t>Это удалось д</w:t>
      </w:r>
      <w:r w:rsidR="00025E65">
        <w:rPr>
          <w:i/>
          <w:iCs/>
          <w:sz w:val="18"/>
          <w:szCs w:val="18"/>
        </w:rPr>
        <w:t xml:space="preserve">остигнуть </w:t>
      </w:r>
      <w:r w:rsidR="00974469">
        <w:rPr>
          <w:i/>
          <w:iCs/>
          <w:sz w:val="18"/>
          <w:szCs w:val="18"/>
        </w:rPr>
        <w:t xml:space="preserve">исключительно </w:t>
      </w:r>
      <w:r w:rsidRPr="00025E65">
        <w:rPr>
          <w:i/>
          <w:iCs/>
          <w:sz w:val="18"/>
          <w:szCs w:val="18"/>
        </w:rPr>
        <w:t xml:space="preserve">благодаря </w:t>
      </w:r>
      <w:r w:rsidR="00523D25">
        <w:rPr>
          <w:i/>
          <w:iCs/>
          <w:sz w:val="18"/>
          <w:szCs w:val="18"/>
        </w:rPr>
        <w:t xml:space="preserve">усилиям </w:t>
      </w:r>
      <w:r w:rsidR="00523D25" w:rsidRPr="00025E65">
        <w:rPr>
          <w:i/>
          <w:iCs/>
          <w:sz w:val="18"/>
          <w:szCs w:val="18"/>
        </w:rPr>
        <w:t>д</w:t>
      </w:r>
      <w:r w:rsidRPr="00025E65">
        <w:rPr>
          <w:i/>
          <w:iCs/>
          <w:sz w:val="18"/>
          <w:szCs w:val="18"/>
        </w:rPr>
        <w:t xml:space="preserve">-ра К. Левкова </w:t>
      </w:r>
      <w:r w:rsidR="00446B8B">
        <w:rPr>
          <w:i/>
          <w:iCs/>
          <w:sz w:val="18"/>
          <w:szCs w:val="18"/>
        </w:rPr>
        <w:t xml:space="preserve">(ИНАРН и НТА ЭИ) </w:t>
      </w:r>
      <w:r w:rsidRPr="00025E65">
        <w:rPr>
          <w:i/>
          <w:iCs/>
          <w:sz w:val="18"/>
          <w:szCs w:val="18"/>
        </w:rPr>
        <w:t xml:space="preserve">и </w:t>
      </w:r>
      <w:r w:rsidR="00025E65" w:rsidRPr="00025E65">
        <w:rPr>
          <w:i/>
          <w:iCs/>
          <w:sz w:val="18"/>
          <w:szCs w:val="18"/>
        </w:rPr>
        <w:t>операти</w:t>
      </w:r>
      <w:r w:rsidR="00025E65">
        <w:rPr>
          <w:i/>
          <w:iCs/>
          <w:sz w:val="18"/>
          <w:szCs w:val="18"/>
        </w:rPr>
        <w:t>в</w:t>
      </w:r>
      <w:r w:rsidR="00025E65" w:rsidRPr="00025E65">
        <w:rPr>
          <w:i/>
          <w:iCs/>
          <w:sz w:val="18"/>
          <w:szCs w:val="18"/>
        </w:rPr>
        <w:t>н</w:t>
      </w:r>
      <w:r w:rsidR="008D4A42">
        <w:rPr>
          <w:i/>
          <w:iCs/>
          <w:sz w:val="18"/>
          <w:szCs w:val="18"/>
        </w:rPr>
        <w:t xml:space="preserve">ым действиям </w:t>
      </w:r>
      <w:r w:rsidRPr="00025E65">
        <w:rPr>
          <w:i/>
          <w:iCs/>
          <w:sz w:val="18"/>
          <w:szCs w:val="18"/>
        </w:rPr>
        <w:t xml:space="preserve">нашего </w:t>
      </w:r>
      <w:r w:rsidR="00196DD7">
        <w:rPr>
          <w:i/>
          <w:iCs/>
          <w:sz w:val="18"/>
          <w:szCs w:val="18"/>
        </w:rPr>
        <w:t>Г</w:t>
      </w:r>
      <w:r w:rsidRPr="00025E65">
        <w:rPr>
          <w:i/>
          <w:iCs/>
          <w:sz w:val="18"/>
          <w:szCs w:val="18"/>
        </w:rPr>
        <w:t>ендиректора С. Кримберг</w:t>
      </w:r>
    </w:p>
    <w:p w14:paraId="16AA5422" w14:textId="38220088" w:rsidR="00184F73" w:rsidRDefault="00184F73">
      <w:pPr>
        <w:spacing w:after="0"/>
        <w:jc w:val="both"/>
        <w:rPr>
          <w:i/>
          <w:iCs/>
          <w:sz w:val="18"/>
          <w:szCs w:val="18"/>
        </w:rPr>
      </w:pPr>
    </w:p>
    <w:p w14:paraId="0B7B4118" w14:textId="46BD3347" w:rsidR="00A82D3E" w:rsidRPr="00A82D3E" w:rsidRDefault="00A82D3E">
      <w:pPr>
        <w:spacing w:after="0"/>
        <w:jc w:val="both"/>
        <w:rPr>
          <w:i/>
          <w:iCs/>
          <w:sz w:val="12"/>
          <w:szCs w:val="12"/>
        </w:rPr>
      </w:pPr>
      <w:r w:rsidRPr="00A82D3E">
        <w:rPr>
          <w:i/>
          <w:iCs/>
          <w:sz w:val="12"/>
          <w:szCs w:val="12"/>
        </w:rPr>
        <w:t xml:space="preserve">D:\d\Eco010 </w:t>
      </w:r>
      <w:proofErr w:type="spellStart"/>
      <w:r w:rsidRPr="00A82D3E">
        <w:rPr>
          <w:i/>
          <w:iCs/>
          <w:sz w:val="12"/>
          <w:szCs w:val="12"/>
        </w:rPr>
        <w:t>Amuta</w:t>
      </w:r>
      <w:proofErr w:type="spellEnd"/>
      <w:r w:rsidRPr="00A82D3E">
        <w:rPr>
          <w:i/>
          <w:iCs/>
          <w:sz w:val="12"/>
          <w:szCs w:val="12"/>
        </w:rPr>
        <w:t xml:space="preserve"> EI\</w:t>
      </w:r>
      <w:proofErr w:type="spellStart"/>
      <w:r w:rsidRPr="00A82D3E">
        <w:rPr>
          <w:i/>
          <w:iCs/>
          <w:sz w:val="12"/>
          <w:szCs w:val="12"/>
        </w:rPr>
        <w:t>Author</w:t>
      </w:r>
      <w:proofErr w:type="spellEnd"/>
      <w:r w:rsidRPr="00A82D3E">
        <w:rPr>
          <w:i/>
          <w:iCs/>
          <w:sz w:val="12"/>
          <w:szCs w:val="12"/>
        </w:rPr>
        <w:t xml:space="preserve"> Koten 211214\Котен </w:t>
      </w:r>
      <w:proofErr w:type="gramStart"/>
      <w:r w:rsidRPr="00A82D3E">
        <w:rPr>
          <w:i/>
          <w:iCs/>
          <w:sz w:val="12"/>
          <w:szCs w:val="12"/>
        </w:rPr>
        <w:t>ДУХ  Выступление</w:t>
      </w:r>
      <w:proofErr w:type="gramEnd"/>
      <w:r w:rsidRPr="00A82D3E">
        <w:rPr>
          <w:i/>
          <w:iCs/>
          <w:sz w:val="12"/>
          <w:szCs w:val="12"/>
        </w:rPr>
        <w:t xml:space="preserve"> 220526 V2.docx</w:t>
      </w:r>
    </w:p>
    <w:p w14:paraId="5CC8D7CF" w14:textId="200C0BA6" w:rsidR="00A82D3E" w:rsidRPr="00A82D3E" w:rsidRDefault="00A82D3E">
      <w:pPr>
        <w:spacing w:after="0"/>
        <w:jc w:val="both"/>
        <w:rPr>
          <w:i/>
          <w:iCs/>
          <w:sz w:val="12"/>
          <w:szCs w:val="12"/>
        </w:rPr>
      </w:pPr>
    </w:p>
    <w:p w14:paraId="0927A4EB" w14:textId="74D4D90C" w:rsidR="00A82D3E" w:rsidRDefault="00A82D3E">
      <w:pPr>
        <w:spacing w:after="0"/>
        <w:jc w:val="both"/>
        <w:rPr>
          <w:i/>
          <w:iCs/>
          <w:sz w:val="18"/>
          <w:szCs w:val="18"/>
        </w:rPr>
      </w:pPr>
    </w:p>
    <w:p w14:paraId="2497865E" w14:textId="0B6678F6" w:rsidR="00196DD7" w:rsidRDefault="00196DD7">
      <w:pPr>
        <w:spacing w:after="0"/>
        <w:jc w:val="both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549A820F" wp14:editId="29C1D072">
            <wp:extent cx="5713200" cy="4215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42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D5E0" w14:textId="6C7D269A" w:rsidR="00196DD7" w:rsidRDefault="00196DD7" w:rsidP="008365EA">
      <w:pPr>
        <w:tabs>
          <w:tab w:val="left" w:pos="2038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тупление М. </w:t>
      </w:r>
      <w:proofErr w:type="spellStart"/>
      <w:r>
        <w:rPr>
          <w:sz w:val="18"/>
          <w:szCs w:val="18"/>
        </w:rPr>
        <w:t>Котена</w:t>
      </w:r>
      <w:proofErr w:type="spellEnd"/>
      <w:r>
        <w:rPr>
          <w:sz w:val="18"/>
          <w:szCs w:val="18"/>
        </w:rPr>
        <w:t xml:space="preserve"> на торжественном заседании Дома ученых Хайфы</w:t>
      </w:r>
      <w:r>
        <w:rPr>
          <w:sz w:val="18"/>
          <w:szCs w:val="18"/>
        </w:rPr>
        <w:t>26/05/2022</w:t>
      </w:r>
    </w:p>
    <w:p w14:paraId="46404359" w14:textId="1D458FC1" w:rsidR="00196DD7" w:rsidRPr="00196DD7" w:rsidRDefault="00196DD7" w:rsidP="008365EA">
      <w:pPr>
        <w:pStyle w:val="a8"/>
        <w:spacing w:before="0" w:beforeAutospacing="0" w:after="0" w:afterAutospacing="0"/>
        <w:jc w:val="both"/>
        <w:textAlignment w:val="baseline"/>
        <w:rPr>
          <w:rFonts w:ascii="inherit" w:hAnsi="inherit"/>
          <w:color w:val="262626"/>
          <w:sz w:val="20"/>
          <w:szCs w:val="20"/>
        </w:rPr>
      </w:pPr>
      <w:r>
        <w:rPr>
          <w:sz w:val="18"/>
          <w:szCs w:val="18"/>
        </w:rPr>
        <w:t xml:space="preserve">                                      (На фото </w:t>
      </w:r>
      <w:r w:rsidRPr="00196DD7">
        <w:rPr>
          <w:rFonts w:ascii="inherit" w:hAnsi="inherit"/>
          <w:color w:val="262626"/>
          <w:sz w:val="20"/>
          <w:szCs w:val="20"/>
        </w:rPr>
        <w:t xml:space="preserve">Михаил Котен </w:t>
      </w:r>
      <w:r w:rsidR="008365EA">
        <w:rPr>
          <w:rFonts w:ascii="inherit" w:hAnsi="inherit"/>
          <w:color w:val="262626"/>
          <w:sz w:val="20"/>
          <w:szCs w:val="20"/>
        </w:rPr>
        <w:t xml:space="preserve">(справа) </w:t>
      </w:r>
      <w:r w:rsidRPr="00196DD7">
        <w:rPr>
          <w:rFonts w:ascii="inherit" w:hAnsi="inherit"/>
          <w:color w:val="262626"/>
          <w:sz w:val="20"/>
          <w:szCs w:val="20"/>
        </w:rPr>
        <w:t>и Александр Бахмутский</w:t>
      </w:r>
      <w:r>
        <w:rPr>
          <w:rFonts w:ascii="inherit" w:hAnsi="inherit"/>
          <w:color w:val="262626"/>
          <w:sz w:val="20"/>
          <w:szCs w:val="20"/>
        </w:rPr>
        <w:t xml:space="preserve"> </w:t>
      </w:r>
      <w:proofErr w:type="gramStart"/>
      <w:r>
        <w:rPr>
          <w:rFonts w:ascii="inherit" w:hAnsi="inherit"/>
          <w:color w:val="262626"/>
          <w:sz w:val="20"/>
          <w:szCs w:val="20"/>
        </w:rPr>
        <w:t xml:space="preserve">( </w:t>
      </w:r>
      <w:r w:rsidR="00974469">
        <w:rPr>
          <w:rFonts w:ascii="inherit" w:hAnsi="inherit"/>
          <w:color w:val="262626"/>
          <w:sz w:val="20"/>
          <w:szCs w:val="20"/>
        </w:rPr>
        <w:t>Руководитель</w:t>
      </w:r>
      <w:proofErr w:type="gramEnd"/>
      <w:r w:rsidR="00974469">
        <w:rPr>
          <w:rFonts w:ascii="inherit" w:hAnsi="inherit"/>
          <w:color w:val="262626"/>
          <w:sz w:val="20"/>
          <w:szCs w:val="20"/>
        </w:rPr>
        <w:t xml:space="preserve"> </w:t>
      </w:r>
      <w:r>
        <w:rPr>
          <w:rFonts w:ascii="inherit" w:hAnsi="inherit"/>
          <w:color w:val="262626"/>
          <w:sz w:val="20"/>
          <w:szCs w:val="20"/>
        </w:rPr>
        <w:t>Дом</w:t>
      </w:r>
      <w:r w:rsidR="00974469">
        <w:rPr>
          <w:rFonts w:ascii="inherit" w:hAnsi="inherit"/>
          <w:color w:val="262626"/>
          <w:sz w:val="20"/>
          <w:szCs w:val="20"/>
        </w:rPr>
        <w:t>а</w:t>
      </w:r>
      <w:r>
        <w:rPr>
          <w:rFonts w:ascii="inherit" w:hAnsi="inherit"/>
          <w:color w:val="262626"/>
          <w:sz w:val="20"/>
          <w:szCs w:val="20"/>
        </w:rPr>
        <w:t xml:space="preserve"> у</w:t>
      </w:r>
      <w:r w:rsidR="008365EA">
        <w:rPr>
          <w:rFonts w:ascii="inherit" w:hAnsi="inherit"/>
          <w:color w:val="262626"/>
          <w:sz w:val="20"/>
          <w:szCs w:val="20"/>
        </w:rPr>
        <w:t>чёных Хайфы)</w:t>
      </w:r>
    </w:p>
    <w:p w14:paraId="2A647DF5" w14:textId="438C3ED9" w:rsidR="00196DD7" w:rsidRPr="00196DD7" w:rsidRDefault="00196DD7" w:rsidP="008365EA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</w:pPr>
      <w:r w:rsidRPr="00196DD7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>Иллюстрация</w:t>
      </w:r>
      <w:r w:rsidR="00974469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 xml:space="preserve"> из </w:t>
      </w:r>
      <w:r w:rsidR="008365EA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 xml:space="preserve"> </w:t>
      </w:r>
      <w:r w:rsidRPr="00196DD7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>pushchinocity.ru</w:t>
      </w:r>
      <w:r w:rsidR="008365EA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 xml:space="preserve">  </w:t>
      </w:r>
      <w:r w:rsidRPr="00196DD7">
        <w:rPr>
          <w:rFonts w:ascii="inherit" w:eastAsia="Times New Roman" w:hAnsi="inherit" w:cs="Times New Roman"/>
          <w:color w:val="262626"/>
          <w:sz w:val="20"/>
          <w:szCs w:val="20"/>
          <w:lang w:eastAsia="ru-RU"/>
        </w:rPr>
        <w:t>haifaru.co.il</w:t>
      </w:r>
    </w:p>
    <w:p w14:paraId="46FE5AFC" w14:textId="6FF919CA" w:rsidR="00196DD7" w:rsidRPr="00196DD7" w:rsidRDefault="00196DD7" w:rsidP="00196DD7">
      <w:pPr>
        <w:tabs>
          <w:tab w:val="left" w:pos="2038"/>
        </w:tabs>
        <w:rPr>
          <w:sz w:val="18"/>
          <w:szCs w:val="18"/>
        </w:rPr>
      </w:pPr>
      <w:hyperlink r:id="rId9" w:history="1">
        <w:r w:rsidRPr="00196DD7">
          <w:rPr>
            <w:rFonts w:ascii="FontAwesome" w:eastAsia="Times New Roman" w:hAnsi="FontAwesome" w:cs="Times New Roman"/>
            <w:color w:val="FFFFFF"/>
            <w:sz w:val="30"/>
            <w:szCs w:val="30"/>
            <w:bdr w:val="none" w:sz="0" w:space="0" w:color="auto" w:frame="1"/>
            <w:shd w:val="clear" w:color="auto" w:fill="2AA9E0"/>
            <w:lang w:eastAsia="ru-RU"/>
          </w:rPr>
          <w:br/>
        </w:r>
      </w:hyperlink>
      <w:r>
        <w:rPr>
          <w:sz w:val="18"/>
          <w:szCs w:val="18"/>
        </w:rPr>
        <w:t xml:space="preserve"> </w:t>
      </w:r>
    </w:p>
    <w:sectPr w:rsidR="00196DD7" w:rsidRPr="00196DD7" w:rsidSect="00851E10">
      <w:headerReference w:type="default" r:id="rId10"/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0173" w14:textId="77777777" w:rsidR="00B26E1A" w:rsidRDefault="00B26E1A" w:rsidP="00B26E1A">
      <w:pPr>
        <w:spacing w:after="0" w:line="240" w:lineRule="auto"/>
      </w:pPr>
      <w:r>
        <w:separator/>
      </w:r>
    </w:p>
  </w:endnote>
  <w:endnote w:type="continuationSeparator" w:id="0">
    <w:p w14:paraId="13C20461" w14:textId="77777777" w:rsidR="00B26E1A" w:rsidRDefault="00B26E1A" w:rsidP="00B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ontAwesom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690A" w14:textId="77777777" w:rsidR="00B26E1A" w:rsidRDefault="00B26E1A" w:rsidP="00B26E1A">
      <w:pPr>
        <w:spacing w:after="0" w:line="240" w:lineRule="auto"/>
      </w:pPr>
      <w:r>
        <w:separator/>
      </w:r>
    </w:p>
  </w:footnote>
  <w:footnote w:type="continuationSeparator" w:id="0">
    <w:p w14:paraId="507003BF" w14:textId="77777777" w:rsidR="00B26E1A" w:rsidRDefault="00B26E1A" w:rsidP="00B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555" w14:textId="77777777" w:rsidR="00B26E1A" w:rsidRDefault="00B26E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D4971"/>
    <w:multiLevelType w:val="hybridMultilevel"/>
    <w:tmpl w:val="9A007240"/>
    <w:lvl w:ilvl="0" w:tplc="75468E8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FC"/>
    <w:rsid w:val="00014BBD"/>
    <w:rsid w:val="00024290"/>
    <w:rsid w:val="00025E65"/>
    <w:rsid w:val="00053D7F"/>
    <w:rsid w:val="0006432C"/>
    <w:rsid w:val="00070B89"/>
    <w:rsid w:val="000843E8"/>
    <w:rsid w:val="000F3CD1"/>
    <w:rsid w:val="00184B58"/>
    <w:rsid w:val="00184F73"/>
    <w:rsid w:val="00192022"/>
    <w:rsid w:val="00196DD7"/>
    <w:rsid w:val="001A7466"/>
    <w:rsid w:val="001A7D39"/>
    <w:rsid w:val="001C320A"/>
    <w:rsid w:val="001C6BBF"/>
    <w:rsid w:val="00270F9F"/>
    <w:rsid w:val="00284262"/>
    <w:rsid w:val="00285A05"/>
    <w:rsid w:val="00287AB4"/>
    <w:rsid w:val="002B0E1C"/>
    <w:rsid w:val="002F2172"/>
    <w:rsid w:val="00326C35"/>
    <w:rsid w:val="00403000"/>
    <w:rsid w:val="0042540A"/>
    <w:rsid w:val="00446B8B"/>
    <w:rsid w:val="004740B7"/>
    <w:rsid w:val="00496C49"/>
    <w:rsid w:val="00523D25"/>
    <w:rsid w:val="00542370"/>
    <w:rsid w:val="00555092"/>
    <w:rsid w:val="00580F0E"/>
    <w:rsid w:val="00591FFD"/>
    <w:rsid w:val="005A5CAB"/>
    <w:rsid w:val="005B11F8"/>
    <w:rsid w:val="005B4EE4"/>
    <w:rsid w:val="005D3731"/>
    <w:rsid w:val="005D6DFA"/>
    <w:rsid w:val="00643D9E"/>
    <w:rsid w:val="00645F53"/>
    <w:rsid w:val="0071717A"/>
    <w:rsid w:val="00731717"/>
    <w:rsid w:val="007B0D27"/>
    <w:rsid w:val="007F2F6B"/>
    <w:rsid w:val="008365EA"/>
    <w:rsid w:val="00837813"/>
    <w:rsid w:val="00851E10"/>
    <w:rsid w:val="0085401C"/>
    <w:rsid w:val="008B20B7"/>
    <w:rsid w:val="008C69FB"/>
    <w:rsid w:val="008D4A42"/>
    <w:rsid w:val="008F63BD"/>
    <w:rsid w:val="00901AEC"/>
    <w:rsid w:val="009066FC"/>
    <w:rsid w:val="0090699C"/>
    <w:rsid w:val="00974469"/>
    <w:rsid w:val="00987403"/>
    <w:rsid w:val="00A7344B"/>
    <w:rsid w:val="00A82D3E"/>
    <w:rsid w:val="00A96CA7"/>
    <w:rsid w:val="00AB78C0"/>
    <w:rsid w:val="00AD32AC"/>
    <w:rsid w:val="00AE1078"/>
    <w:rsid w:val="00AE126F"/>
    <w:rsid w:val="00B269BF"/>
    <w:rsid w:val="00B26E1A"/>
    <w:rsid w:val="00B62BF8"/>
    <w:rsid w:val="00BF156B"/>
    <w:rsid w:val="00C458E4"/>
    <w:rsid w:val="00C53619"/>
    <w:rsid w:val="00CB3D7C"/>
    <w:rsid w:val="00D401E2"/>
    <w:rsid w:val="00D7583A"/>
    <w:rsid w:val="00DE7C25"/>
    <w:rsid w:val="00E6430E"/>
    <w:rsid w:val="00EE5DA0"/>
    <w:rsid w:val="00F03EE3"/>
    <w:rsid w:val="00F41E6D"/>
    <w:rsid w:val="00F65B6C"/>
    <w:rsid w:val="00F6634E"/>
    <w:rsid w:val="00FA5254"/>
    <w:rsid w:val="00FB3B77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3C6A"/>
  <w15:chartTrackingRefBased/>
  <w15:docId w15:val="{E2738F0E-B675-4096-A89A-DCE335C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A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E1A"/>
  </w:style>
  <w:style w:type="paragraph" w:styleId="a6">
    <w:name w:val="footer"/>
    <w:basedOn w:val="a"/>
    <w:link w:val="a7"/>
    <w:uiPriority w:val="99"/>
    <w:unhideWhenUsed/>
    <w:rsid w:val="00B2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E1A"/>
  </w:style>
  <w:style w:type="paragraph" w:styleId="a8">
    <w:name w:val="Normal (Web)"/>
    <w:basedOn w:val="a"/>
    <w:uiPriority w:val="99"/>
    <w:semiHidden/>
    <w:unhideWhenUsed/>
    <w:rsid w:val="0019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links">
    <w:name w:val="share-links"/>
    <w:basedOn w:val="a0"/>
    <w:rsid w:val="0019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tter.com/home?status=http%3A%2F%2Fnizinew.co.il%2Fnauka%2Fobshchestvennye-nauki%2Fo-chyom-zashumela-rosh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C7F2-FE7D-4B12-AAD4-82FB448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Koten</dc:creator>
  <cp:keywords/>
  <dc:description/>
  <cp:lastModifiedBy>Michail Koten</cp:lastModifiedBy>
  <cp:revision>6</cp:revision>
  <cp:lastPrinted>2022-05-26T10:31:00Z</cp:lastPrinted>
  <dcterms:created xsi:type="dcterms:W3CDTF">2022-05-26T15:49:00Z</dcterms:created>
  <dcterms:modified xsi:type="dcterms:W3CDTF">2022-06-09T12:49:00Z</dcterms:modified>
</cp:coreProperties>
</file>